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896" w:rsidRPr="00280896" w:rsidRDefault="00B55264" w:rsidP="002436EB">
      <w:pPr>
        <w:widowControl/>
        <w:adjustRightInd w:val="0"/>
        <w:snapToGrid w:val="0"/>
        <w:spacing w:line="240" w:lineRule="atLeast"/>
        <w:jc w:val="center"/>
        <w:rPr>
          <w:rFonts w:ascii="標楷體" w:eastAsia="標楷體" w:hAnsi="標楷體"/>
          <w:bCs/>
          <w:sz w:val="28"/>
          <w:szCs w:val="28"/>
        </w:rPr>
      </w:pPr>
      <w:bookmarkStart w:id="0" w:name="高苑技術學院研究所碩士班新生入學及在學獎助學金"/>
      <w:r w:rsidRPr="00280896">
        <w:rPr>
          <w:rFonts w:ascii="標楷體" w:eastAsia="標楷體" w:hAnsi="標楷體" w:hint="eastAsia"/>
          <w:bCs/>
          <w:sz w:val="28"/>
          <w:szCs w:val="28"/>
        </w:rPr>
        <w:t>國立高雄大學碩士班</w:t>
      </w:r>
      <w:bookmarkEnd w:id="0"/>
      <w:r w:rsidR="00280896" w:rsidRPr="00280896">
        <w:rPr>
          <w:rFonts w:ascii="標楷體" w:eastAsia="標楷體" w:hAnsi="標楷體" w:hint="eastAsia"/>
          <w:bCs/>
          <w:sz w:val="28"/>
          <w:szCs w:val="28"/>
        </w:rPr>
        <w:t>、產業碩士專班及碩士在職專班</w:t>
      </w:r>
    </w:p>
    <w:p w:rsidR="00B55264" w:rsidRDefault="00280896" w:rsidP="002436EB">
      <w:pPr>
        <w:widowControl/>
        <w:adjustRightInd w:val="0"/>
        <w:snapToGrid w:val="0"/>
        <w:spacing w:line="240" w:lineRule="atLeast"/>
        <w:jc w:val="center"/>
        <w:rPr>
          <w:rFonts w:ascii="標楷體" w:eastAsia="標楷體" w:hAnsi="標楷體"/>
          <w:bCs/>
          <w:sz w:val="28"/>
          <w:szCs w:val="28"/>
        </w:rPr>
      </w:pPr>
      <w:r w:rsidRPr="00280896">
        <w:rPr>
          <w:rFonts w:ascii="標楷體" w:eastAsia="標楷體" w:hAnsi="標楷體" w:hint="eastAsia"/>
          <w:bCs/>
          <w:sz w:val="28"/>
          <w:szCs w:val="28"/>
        </w:rPr>
        <w:t>研究生入學</w:t>
      </w:r>
      <w:r w:rsidR="00B55264" w:rsidRPr="00280896">
        <w:rPr>
          <w:rFonts w:ascii="標楷體" w:eastAsia="標楷體" w:hAnsi="標楷體" w:hint="eastAsia"/>
          <w:bCs/>
          <w:sz w:val="28"/>
          <w:szCs w:val="28"/>
        </w:rPr>
        <w:t>獎學金申請表</w:t>
      </w:r>
    </w:p>
    <w:p w:rsidR="00280896" w:rsidRPr="00280896" w:rsidRDefault="004A4DD5" w:rsidP="00280896">
      <w:pPr>
        <w:widowControl/>
        <w:adjustRightInd w:val="0"/>
        <w:snapToGrid w:val="0"/>
        <w:spacing w:line="240" w:lineRule="atLeast"/>
        <w:rPr>
          <w:rFonts w:ascii="標楷體" w:eastAsia="標楷體" w:hAnsi="標楷體"/>
          <w:bCs/>
        </w:rPr>
      </w:pPr>
      <w:r>
        <w:rPr>
          <w:rFonts w:ascii="標楷體" w:eastAsia="標楷體" w:hAnsi="標楷體" w:hint="eastAsia"/>
          <w:bCs/>
        </w:rPr>
        <w:t xml:space="preserve">  </w:t>
      </w:r>
      <w:r w:rsidR="00280896" w:rsidRPr="00280896">
        <w:rPr>
          <w:rFonts w:ascii="標楷體" w:eastAsia="標楷體" w:hAnsi="標楷體" w:hint="eastAsia"/>
          <w:bCs/>
        </w:rPr>
        <w:t>研究生入學獎學金種類：□碩士班  □產業碩士專班  □碩士在職專班</w:t>
      </w:r>
    </w:p>
    <w:tbl>
      <w:tblPr>
        <w:tblW w:w="10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08"/>
        <w:gridCol w:w="851"/>
        <w:gridCol w:w="3009"/>
        <w:gridCol w:w="110"/>
        <w:gridCol w:w="1001"/>
        <w:gridCol w:w="1542"/>
        <w:gridCol w:w="2654"/>
      </w:tblGrid>
      <w:tr w:rsidR="00B55264" w:rsidRPr="00CB45B1" w:rsidTr="004F3280">
        <w:tc>
          <w:tcPr>
            <w:tcW w:w="5416" w:type="dxa"/>
            <w:gridSpan w:val="5"/>
            <w:shd w:val="clear" w:color="auto" w:fill="auto"/>
          </w:tcPr>
          <w:p w:rsidR="00B55264" w:rsidRPr="00CB45B1" w:rsidRDefault="00B55264" w:rsidP="00CB45B1">
            <w:pPr>
              <w:adjustRightInd w:val="0"/>
              <w:snapToGrid w:val="0"/>
              <w:spacing w:line="340" w:lineRule="exact"/>
              <w:jc w:val="center"/>
              <w:rPr>
                <w:rFonts w:ascii="標楷體" w:eastAsia="標楷體" w:hAnsi="標楷體"/>
              </w:rPr>
            </w:pPr>
            <w:r w:rsidRPr="00CB45B1">
              <w:rPr>
                <w:rFonts w:ascii="標楷體" w:eastAsia="標楷體" w:hAnsi="標楷體" w:hint="eastAsia"/>
              </w:rPr>
              <w:t>入學學年度與學期</w:t>
            </w:r>
          </w:p>
        </w:tc>
        <w:tc>
          <w:tcPr>
            <w:tcW w:w="5197" w:type="dxa"/>
            <w:gridSpan w:val="3"/>
            <w:shd w:val="clear" w:color="auto" w:fill="auto"/>
          </w:tcPr>
          <w:p w:rsidR="00B55264" w:rsidRPr="00CB45B1" w:rsidRDefault="00B55264" w:rsidP="00CB45B1">
            <w:pPr>
              <w:adjustRightInd w:val="0"/>
              <w:snapToGrid w:val="0"/>
              <w:spacing w:line="340" w:lineRule="exact"/>
              <w:jc w:val="both"/>
              <w:rPr>
                <w:rFonts w:ascii="標楷體" w:eastAsia="標楷體" w:hAnsi="標楷體"/>
              </w:rPr>
            </w:pPr>
            <w:r w:rsidRPr="00CB45B1">
              <w:rPr>
                <w:rFonts w:ascii="標楷體" w:eastAsia="標楷體" w:hAnsi="標楷體" w:hint="eastAsia"/>
              </w:rPr>
              <w:t xml:space="preserve">       學年度第    學期</w:t>
            </w:r>
          </w:p>
        </w:tc>
      </w:tr>
      <w:tr w:rsidR="00B55264" w:rsidRPr="00CB45B1" w:rsidTr="002436EB">
        <w:trPr>
          <w:trHeight w:val="518"/>
        </w:trPr>
        <w:tc>
          <w:tcPr>
            <w:tcW w:w="738" w:type="dxa"/>
            <w:shd w:val="clear" w:color="auto" w:fill="auto"/>
            <w:vAlign w:val="center"/>
          </w:tcPr>
          <w:p w:rsidR="00B55264" w:rsidRPr="00CB45B1" w:rsidRDefault="00B55264" w:rsidP="002436EB">
            <w:pPr>
              <w:adjustRightInd w:val="0"/>
              <w:snapToGrid w:val="0"/>
              <w:spacing w:line="340" w:lineRule="exact"/>
              <w:jc w:val="center"/>
              <w:rPr>
                <w:rFonts w:ascii="標楷體" w:eastAsia="標楷體" w:hAnsi="標楷體"/>
              </w:rPr>
            </w:pPr>
            <w:r w:rsidRPr="00CB45B1">
              <w:rPr>
                <w:rFonts w:ascii="標楷體" w:eastAsia="標楷體" w:hAnsi="標楷體" w:hint="eastAsia"/>
              </w:rPr>
              <w:t>學號</w:t>
            </w:r>
          </w:p>
        </w:tc>
        <w:tc>
          <w:tcPr>
            <w:tcW w:w="4678" w:type="dxa"/>
            <w:gridSpan w:val="4"/>
            <w:shd w:val="clear" w:color="auto" w:fill="auto"/>
            <w:vAlign w:val="center"/>
          </w:tcPr>
          <w:p w:rsidR="00B55264" w:rsidRPr="00CB45B1" w:rsidRDefault="00B55264" w:rsidP="00CB45B1">
            <w:pPr>
              <w:adjustRightInd w:val="0"/>
              <w:snapToGrid w:val="0"/>
              <w:spacing w:line="340" w:lineRule="exact"/>
              <w:jc w:val="center"/>
              <w:rPr>
                <w:rFonts w:ascii="標楷體" w:eastAsia="標楷體" w:hAnsi="標楷體"/>
              </w:rPr>
            </w:pPr>
          </w:p>
        </w:tc>
        <w:tc>
          <w:tcPr>
            <w:tcW w:w="1001" w:type="dxa"/>
            <w:shd w:val="clear" w:color="auto" w:fill="auto"/>
            <w:vAlign w:val="center"/>
          </w:tcPr>
          <w:p w:rsidR="00B55264" w:rsidRPr="00CB45B1" w:rsidRDefault="00B55264" w:rsidP="00CB45B1">
            <w:pPr>
              <w:adjustRightInd w:val="0"/>
              <w:snapToGrid w:val="0"/>
              <w:spacing w:line="340" w:lineRule="exact"/>
              <w:jc w:val="center"/>
              <w:rPr>
                <w:rFonts w:ascii="標楷體" w:eastAsia="標楷體" w:hAnsi="標楷體"/>
              </w:rPr>
            </w:pPr>
            <w:r w:rsidRPr="00CB45B1">
              <w:rPr>
                <w:rFonts w:ascii="標楷體" w:eastAsia="標楷體" w:hAnsi="標楷體" w:hint="eastAsia"/>
              </w:rPr>
              <w:t>姓  名</w:t>
            </w:r>
          </w:p>
        </w:tc>
        <w:tc>
          <w:tcPr>
            <w:tcW w:w="4196" w:type="dxa"/>
            <w:gridSpan w:val="2"/>
            <w:shd w:val="clear" w:color="auto" w:fill="auto"/>
            <w:vAlign w:val="center"/>
          </w:tcPr>
          <w:p w:rsidR="00B55264" w:rsidRPr="00CB45B1" w:rsidRDefault="00B55264" w:rsidP="00CB45B1">
            <w:pPr>
              <w:adjustRightInd w:val="0"/>
              <w:snapToGrid w:val="0"/>
              <w:spacing w:line="340" w:lineRule="exact"/>
              <w:jc w:val="center"/>
              <w:rPr>
                <w:rFonts w:ascii="標楷體" w:eastAsia="標楷體" w:hAnsi="標楷體"/>
              </w:rPr>
            </w:pPr>
          </w:p>
        </w:tc>
      </w:tr>
      <w:tr w:rsidR="00395914" w:rsidRPr="00CB45B1" w:rsidTr="004F3280">
        <w:trPr>
          <w:trHeight w:val="542"/>
        </w:trPr>
        <w:tc>
          <w:tcPr>
            <w:tcW w:w="2297" w:type="dxa"/>
            <w:gridSpan w:val="3"/>
            <w:shd w:val="clear" w:color="auto" w:fill="auto"/>
          </w:tcPr>
          <w:p w:rsidR="00395914" w:rsidRPr="00CB45B1" w:rsidRDefault="00395914" w:rsidP="00395914">
            <w:pPr>
              <w:adjustRightInd w:val="0"/>
              <w:snapToGrid w:val="0"/>
              <w:spacing w:line="340" w:lineRule="exact"/>
              <w:jc w:val="center"/>
              <w:rPr>
                <w:rFonts w:ascii="標楷體" w:eastAsia="標楷體" w:hAnsi="標楷體"/>
              </w:rPr>
            </w:pPr>
            <w:r w:rsidRPr="00CB45B1">
              <w:rPr>
                <w:rFonts w:ascii="標楷體" w:eastAsia="標楷體" w:hAnsi="標楷體" w:hint="eastAsia"/>
              </w:rPr>
              <w:t>就讀本校</w:t>
            </w:r>
            <w:r>
              <w:rPr>
                <w:rFonts w:ascii="標楷體" w:eastAsia="標楷體" w:hAnsi="標楷體" w:hint="eastAsia"/>
              </w:rPr>
              <w:t>系所名稱</w:t>
            </w:r>
          </w:p>
        </w:tc>
        <w:tc>
          <w:tcPr>
            <w:tcW w:w="8316" w:type="dxa"/>
            <w:gridSpan w:val="5"/>
            <w:shd w:val="clear" w:color="auto" w:fill="auto"/>
            <w:vAlign w:val="center"/>
          </w:tcPr>
          <w:p w:rsidR="00395914" w:rsidRPr="00CB45B1" w:rsidRDefault="00395914" w:rsidP="00395914">
            <w:pPr>
              <w:adjustRightInd w:val="0"/>
              <w:snapToGrid w:val="0"/>
              <w:spacing w:line="340" w:lineRule="exact"/>
              <w:jc w:val="right"/>
              <w:rPr>
                <w:rFonts w:ascii="標楷體" w:eastAsia="標楷體" w:hAnsi="標楷體"/>
              </w:rPr>
            </w:pPr>
            <w:r w:rsidRPr="00CB45B1">
              <w:rPr>
                <w:rFonts w:ascii="標楷體" w:eastAsia="標楷體" w:hAnsi="標楷體" w:hint="eastAsia"/>
              </w:rPr>
              <w:t>系所</w:t>
            </w:r>
          </w:p>
        </w:tc>
      </w:tr>
      <w:tr w:rsidR="004F3280" w:rsidRPr="00CB45B1" w:rsidTr="004C0D69">
        <w:tc>
          <w:tcPr>
            <w:tcW w:w="738" w:type="dxa"/>
            <w:vMerge w:val="restart"/>
            <w:shd w:val="clear" w:color="auto" w:fill="auto"/>
          </w:tcPr>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研</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究</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生</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入</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學</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獎</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學</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金</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種</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類</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與</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Pr>
                <w:rFonts w:ascii="標楷體" w:eastAsia="標楷體" w:hAnsi="標楷體" w:hint="eastAsia"/>
                <w:sz w:val="28"/>
                <w:szCs w:val="28"/>
              </w:rPr>
              <w:t>申</w:t>
            </w:r>
          </w:p>
          <w:p w:rsidR="004F3280"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Pr>
                <w:rFonts w:ascii="標楷體" w:eastAsia="標楷體" w:hAnsi="標楷體" w:hint="eastAsia"/>
                <w:sz w:val="28"/>
                <w:szCs w:val="28"/>
              </w:rPr>
              <w:t>請</w:t>
            </w:r>
          </w:p>
          <w:p w:rsidR="004F3280" w:rsidRDefault="004F3280" w:rsidP="00280896">
            <w:pPr>
              <w:adjustRightInd w:val="0"/>
              <w:snapToGrid w:val="0"/>
              <w:spacing w:line="340" w:lineRule="exact"/>
              <w:jc w:val="center"/>
              <w:rPr>
                <w:rFonts w:ascii="標楷體" w:eastAsia="標楷體" w:hAnsi="標楷體"/>
                <w:sz w:val="28"/>
                <w:szCs w:val="28"/>
              </w:rPr>
            </w:pPr>
          </w:p>
          <w:p w:rsidR="004F3280" w:rsidRDefault="004F3280" w:rsidP="00280896">
            <w:pPr>
              <w:adjustRightInd w:val="0"/>
              <w:snapToGrid w:val="0"/>
              <w:spacing w:line="340" w:lineRule="exact"/>
              <w:jc w:val="center"/>
              <w:rPr>
                <w:rFonts w:ascii="標楷體" w:eastAsia="標楷體" w:hAnsi="標楷體"/>
                <w:sz w:val="28"/>
                <w:szCs w:val="28"/>
              </w:rPr>
            </w:pPr>
            <w:r w:rsidRPr="00147BC3">
              <w:rPr>
                <w:rFonts w:ascii="標楷體" w:eastAsia="標楷體" w:hAnsi="標楷體" w:hint="eastAsia"/>
                <w:sz w:val="28"/>
                <w:szCs w:val="28"/>
              </w:rPr>
              <w:t>條</w:t>
            </w:r>
          </w:p>
          <w:p w:rsidR="004F3280" w:rsidRPr="00147BC3" w:rsidRDefault="004F3280" w:rsidP="00280896">
            <w:pPr>
              <w:adjustRightInd w:val="0"/>
              <w:snapToGrid w:val="0"/>
              <w:spacing w:line="340" w:lineRule="exact"/>
              <w:jc w:val="center"/>
              <w:rPr>
                <w:rFonts w:ascii="標楷體" w:eastAsia="標楷體" w:hAnsi="標楷體"/>
                <w:sz w:val="28"/>
                <w:szCs w:val="28"/>
              </w:rPr>
            </w:pPr>
          </w:p>
          <w:p w:rsidR="004F3280" w:rsidRPr="00CB45B1" w:rsidRDefault="004F3280" w:rsidP="00280896">
            <w:pPr>
              <w:adjustRightInd w:val="0"/>
              <w:snapToGrid w:val="0"/>
              <w:spacing w:line="340" w:lineRule="exact"/>
              <w:jc w:val="center"/>
              <w:rPr>
                <w:rFonts w:ascii="標楷體" w:eastAsia="標楷體" w:hAnsi="標楷體"/>
              </w:rPr>
            </w:pPr>
            <w:r w:rsidRPr="00147BC3">
              <w:rPr>
                <w:rFonts w:ascii="標楷體" w:eastAsia="標楷體" w:hAnsi="標楷體" w:hint="eastAsia"/>
                <w:sz w:val="28"/>
                <w:szCs w:val="28"/>
              </w:rPr>
              <w:t>件</w:t>
            </w:r>
          </w:p>
        </w:tc>
        <w:tc>
          <w:tcPr>
            <w:tcW w:w="708" w:type="dxa"/>
            <w:vMerge w:val="restart"/>
            <w:shd w:val="clear" w:color="auto" w:fill="auto"/>
            <w:vAlign w:val="center"/>
          </w:tcPr>
          <w:p w:rsidR="004F3280" w:rsidRDefault="004F3280" w:rsidP="004F3280">
            <w:pPr>
              <w:adjustRightInd w:val="0"/>
              <w:snapToGrid w:val="0"/>
              <w:spacing w:line="340" w:lineRule="exact"/>
              <w:ind w:right="6"/>
              <w:jc w:val="center"/>
              <w:rPr>
                <w:rFonts w:ascii="標楷體" w:eastAsia="標楷體" w:hAnsi="標楷體"/>
              </w:rPr>
            </w:pPr>
            <w:r>
              <w:rPr>
                <w:rFonts w:ascii="標楷體" w:eastAsia="標楷體" w:hAnsi="標楷體" w:hint="eastAsia"/>
              </w:rPr>
              <w:t>碩</w:t>
            </w: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r>
              <w:rPr>
                <w:rFonts w:ascii="標楷體" w:eastAsia="標楷體" w:hAnsi="標楷體" w:hint="eastAsia"/>
              </w:rPr>
              <w:t>士</w:t>
            </w: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Default="004F3280" w:rsidP="004F3280">
            <w:pPr>
              <w:adjustRightInd w:val="0"/>
              <w:snapToGrid w:val="0"/>
              <w:spacing w:line="340" w:lineRule="exact"/>
              <w:ind w:right="6"/>
              <w:jc w:val="center"/>
              <w:rPr>
                <w:rFonts w:ascii="標楷體" w:eastAsia="標楷體" w:hAnsi="標楷體"/>
              </w:rPr>
            </w:pPr>
          </w:p>
          <w:p w:rsidR="004F3280" w:rsidRPr="00CB45B1" w:rsidRDefault="004F3280" w:rsidP="004F3280">
            <w:pPr>
              <w:adjustRightInd w:val="0"/>
              <w:snapToGrid w:val="0"/>
              <w:spacing w:line="340" w:lineRule="exact"/>
              <w:ind w:right="6"/>
              <w:jc w:val="center"/>
              <w:rPr>
                <w:rFonts w:ascii="標楷體" w:eastAsia="標楷體" w:hAnsi="標楷體"/>
              </w:rPr>
            </w:pPr>
            <w:r>
              <w:rPr>
                <w:rFonts w:ascii="標楷體" w:eastAsia="標楷體" w:hAnsi="標楷體" w:hint="eastAsia"/>
              </w:rPr>
              <w:t>班</w:t>
            </w:r>
          </w:p>
        </w:tc>
        <w:tc>
          <w:tcPr>
            <w:tcW w:w="9167" w:type="dxa"/>
            <w:gridSpan w:val="6"/>
            <w:shd w:val="clear" w:color="auto" w:fill="auto"/>
            <w:vAlign w:val="center"/>
          </w:tcPr>
          <w:p w:rsidR="004F3280" w:rsidRDefault="004F3280" w:rsidP="00827811">
            <w:pPr>
              <w:adjustRightInd w:val="0"/>
              <w:snapToGrid w:val="0"/>
              <w:spacing w:line="300" w:lineRule="exact"/>
              <w:ind w:left="482" w:hangingChars="201" w:hanging="482"/>
              <w:jc w:val="both"/>
              <w:rPr>
                <w:rFonts w:ascii="標楷體" w:eastAsia="標楷體" w:hAnsi="標楷體"/>
                <w:b/>
                <w:color w:val="FF0000"/>
              </w:rPr>
            </w:pPr>
            <w:r w:rsidRPr="00837695">
              <w:rPr>
                <w:rFonts w:ascii="標楷體" w:eastAsia="標楷體" w:hAnsi="標楷體" w:hint="eastAsia"/>
              </w:rPr>
              <w:t>□1.參加本校及研究型國立大學任一校之碩士班甄試或考試，同時名列本校及研究型國立大學之一校（須檢附相關證明文件）正取生榜首，並至本校碩士班註冊入學就讀者，獎學金新台幣</w:t>
            </w:r>
            <w:r w:rsidRPr="00837695">
              <w:rPr>
                <w:rFonts w:ascii="標楷體" w:eastAsia="標楷體" w:hAnsi="標楷體"/>
              </w:rPr>
              <w:t>10</w:t>
            </w:r>
            <w:r w:rsidRPr="00837695">
              <w:rPr>
                <w:rFonts w:ascii="標楷體" w:eastAsia="標楷體" w:hAnsi="標楷體" w:hint="eastAsia"/>
              </w:rPr>
              <w:t>萬元（分成</w:t>
            </w:r>
            <w:r w:rsidRPr="00837695">
              <w:rPr>
                <w:rFonts w:ascii="標楷體" w:eastAsia="標楷體" w:hAnsi="標楷體"/>
              </w:rPr>
              <w:t>2</w:t>
            </w:r>
            <w:r w:rsidRPr="00837695">
              <w:rPr>
                <w:rFonts w:ascii="標楷體" w:eastAsia="標楷體" w:hAnsi="標楷體" w:hint="eastAsia"/>
              </w:rPr>
              <w:t>學年每學年第</w:t>
            </w:r>
            <w:r w:rsidRPr="00837695">
              <w:rPr>
                <w:rFonts w:ascii="標楷體" w:eastAsia="標楷體" w:hAnsi="標楷體"/>
              </w:rPr>
              <w:t>1</w:t>
            </w:r>
            <w:r w:rsidRPr="00837695">
              <w:rPr>
                <w:rFonts w:ascii="標楷體" w:eastAsia="標楷體" w:hAnsi="標楷體" w:hint="eastAsia"/>
              </w:rPr>
              <w:t>學期註冊後頒發</w:t>
            </w:r>
            <w:r w:rsidRPr="00837695">
              <w:rPr>
                <w:rFonts w:ascii="標楷體" w:eastAsia="標楷體" w:hAnsi="標楷體"/>
              </w:rPr>
              <w:t>5</w:t>
            </w:r>
            <w:r w:rsidRPr="00837695">
              <w:rPr>
                <w:rFonts w:ascii="標楷體" w:eastAsia="標楷體" w:hAnsi="標楷體" w:hint="eastAsia"/>
              </w:rPr>
              <w:t>萬元）。</w:t>
            </w:r>
            <w:r w:rsidRPr="00837695">
              <w:rPr>
                <w:rFonts w:ascii="標楷體" w:eastAsia="標楷體" w:hAnsi="標楷體" w:hint="eastAsia"/>
                <w:b/>
                <w:color w:val="FF0000"/>
              </w:rPr>
              <w:t>當學年度有擇優錄取者之碩士班，該招生考試以擇優錄取第一名為榜首，其餘正取生為非榜首正取生。</w:t>
            </w:r>
          </w:p>
          <w:p w:rsidR="004F3280" w:rsidRPr="00395914" w:rsidRDefault="004F3280" w:rsidP="00827811">
            <w:pPr>
              <w:adjustRightInd w:val="0"/>
              <w:snapToGrid w:val="0"/>
              <w:spacing w:line="300" w:lineRule="exact"/>
              <w:ind w:leftChars="213" w:left="511"/>
              <w:jc w:val="both"/>
              <w:rPr>
                <w:rFonts w:ascii="標楷體" w:eastAsia="標楷體" w:hAnsi="標楷體"/>
                <w:b/>
                <w:color w:val="FF0000"/>
              </w:rPr>
            </w:pPr>
            <w:r w:rsidRPr="00395914">
              <w:rPr>
                <w:rFonts w:ascii="標楷體" w:eastAsia="標楷體" w:hAnsi="標楷體" w:hint="eastAsia"/>
                <w:b/>
                <w:color w:val="FF0000"/>
              </w:rPr>
              <w:t>有關碩士班甄試或考試，設有優先錄取、逕行（予）錄取、直接錄取或其他類似錄取機制（以下簡稱擇優錄取）之榜首認定，應依各校榜單或成績單或相關證明而定，若無法檢附相關證明文件之擇優錄取者，視為非榜首正取生。</w:t>
            </w:r>
          </w:p>
          <w:p w:rsidR="004F3280" w:rsidRDefault="004F3280" w:rsidP="00827811">
            <w:pPr>
              <w:adjustRightInd w:val="0"/>
              <w:snapToGrid w:val="0"/>
              <w:spacing w:line="300" w:lineRule="exact"/>
              <w:ind w:left="482" w:hangingChars="201" w:hanging="482"/>
              <w:jc w:val="both"/>
              <w:rPr>
                <w:rFonts w:ascii="標楷體" w:eastAsia="標楷體" w:hAnsi="標楷體"/>
                <w:b/>
                <w:color w:val="FF0000"/>
              </w:rPr>
            </w:pPr>
            <w:r w:rsidRPr="00837695">
              <w:rPr>
                <w:rFonts w:ascii="標楷體" w:eastAsia="標楷體" w:hAnsi="標楷體" w:hint="eastAsia"/>
              </w:rPr>
              <w:t>□2.參加本校及研究型國立大學任一校之碩士班甄試或考試，同時名列本校及研究型國立大學之一校（須檢附相關證明文件），一為榜首，另一為非榜首正取生，並至本校碩士班註冊入學就讀者，獎學金新台幣</w:t>
            </w:r>
            <w:r w:rsidRPr="00837695">
              <w:rPr>
                <w:rFonts w:ascii="標楷體" w:eastAsia="標楷體" w:hAnsi="標楷體"/>
              </w:rPr>
              <w:t>6</w:t>
            </w:r>
            <w:r w:rsidRPr="00837695">
              <w:rPr>
                <w:rFonts w:ascii="標楷體" w:eastAsia="標楷體" w:hAnsi="標楷體" w:hint="eastAsia"/>
              </w:rPr>
              <w:t>萬元（分成</w:t>
            </w:r>
            <w:r w:rsidRPr="00837695">
              <w:rPr>
                <w:rFonts w:ascii="標楷體" w:eastAsia="標楷體" w:hAnsi="標楷體"/>
              </w:rPr>
              <w:t>2</w:t>
            </w:r>
            <w:r w:rsidRPr="00837695">
              <w:rPr>
                <w:rFonts w:ascii="標楷體" w:eastAsia="標楷體" w:hAnsi="標楷體" w:hint="eastAsia"/>
              </w:rPr>
              <w:t>學年每學年第</w:t>
            </w:r>
            <w:r w:rsidRPr="00837695">
              <w:rPr>
                <w:rFonts w:ascii="標楷體" w:eastAsia="標楷體" w:hAnsi="標楷體"/>
              </w:rPr>
              <w:t>1</w:t>
            </w:r>
            <w:r w:rsidRPr="00837695">
              <w:rPr>
                <w:rFonts w:ascii="標楷體" w:eastAsia="標楷體" w:hAnsi="標楷體" w:hint="eastAsia"/>
              </w:rPr>
              <w:t>學期註冊後頒發</w:t>
            </w:r>
            <w:r w:rsidRPr="00837695">
              <w:rPr>
                <w:rFonts w:ascii="標楷體" w:eastAsia="標楷體" w:hAnsi="標楷體"/>
              </w:rPr>
              <w:t>3</w:t>
            </w:r>
            <w:r w:rsidRPr="00837695">
              <w:rPr>
                <w:rFonts w:ascii="標楷體" w:eastAsia="標楷體" w:hAnsi="標楷體" w:hint="eastAsia"/>
              </w:rPr>
              <w:t>萬元）。</w:t>
            </w:r>
            <w:r w:rsidRPr="00837695">
              <w:rPr>
                <w:rFonts w:ascii="標楷體" w:eastAsia="標楷體" w:hAnsi="標楷體" w:hint="eastAsia"/>
                <w:b/>
                <w:color w:val="FF0000"/>
              </w:rPr>
              <w:t>當學年度有擇優錄取者之碩士班，該招生考試以擇優錄取第一名為榜首，其餘正取生為非榜首正取生。</w:t>
            </w:r>
          </w:p>
          <w:p w:rsidR="004F3280" w:rsidRPr="00395914" w:rsidRDefault="004F3280" w:rsidP="00827811">
            <w:pPr>
              <w:adjustRightInd w:val="0"/>
              <w:snapToGrid w:val="0"/>
              <w:spacing w:line="300" w:lineRule="exact"/>
              <w:ind w:leftChars="213" w:left="511"/>
              <w:jc w:val="both"/>
              <w:rPr>
                <w:rFonts w:ascii="標楷體" w:eastAsia="標楷體" w:hAnsi="標楷體"/>
                <w:b/>
                <w:color w:val="FF0000"/>
              </w:rPr>
            </w:pPr>
            <w:r w:rsidRPr="00395914">
              <w:rPr>
                <w:rFonts w:ascii="標楷體" w:eastAsia="標楷體" w:hAnsi="標楷體" w:hint="eastAsia"/>
                <w:b/>
                <w:color w:val="FF0000"/>
              </w:rPr>
              <w:t>有關碩士班甄試或考試，設有優先錄取、逕行（予）錄取、直接錄取或其他類似錄取機制（以下簡稱擇優錄取）之榜首認定，應依各校榜單或成績單或相關證明而定，若無法檢附相關證明文件之擇優錄取者，視為非榜首正取生。</w:t>
            </w:r>
          </w:p>
          <w:p w:rsidR="00827811" w:rsidRPr="00395914" w:rsidRDefault="004F3280" w:rsidP="00827811">
            <w:pPr>
              <w:adjustRightInd w:val="0"/>
              <w:snapToGrid w:val="0"/>
              <w:spacing w:line="300" w:lineRule="exact"/>
              <w:ind w:left="482" w:hangingChars="201" w:hanging="482"/>
              <w:jc w:val="both"/>
              <w:rPr>
                <w:rFonts w:ascii="標楷體" w:eastAsia="標楷體" w:hAnsi="標楷體"/>
                <w:b/>
                <w:color w:val="FF0000"/>
              </w:rPr>
            </w:pPr>
            <w:r w:rsidRPr="00837695">
              <w:rPr>
                <w:rFonts w:ascii="標楷體" w:eastAsia="標楷體" w:hAnsi="標楷體" w:hint="eastAsia"/>
              </w:rPr>
              <w:t>□3.參加本校及研究型國立大學任一校之碩士班甄試或考試，同時名列本校及研究型國立大學之一校（須檢附相關證明文件），均為非榜首正取生，並至本校碩士班註冊入學就讀者，獎學金新台幣</w:t>
            </w:r>
            <w:r w:rsidRPr="00837695">
              <w:rPr>
                <w:rFonts w:ascii="標楷體" w:eastAsia="標楷體" w:hAnsi="標楷體"/>
              </w:rPr>
              <w:t>2</w:t>
            </w:r>
            <w:r w:rsidRPr="00837695">
              <w:rPr>
                <w:rFonts w:ascii="標楷體" w:eastAsia="標楷體" w:hAnsi="標楷體" w:hint="eastAsia"/>
              </w:rPr>
              <w:t>萬元（入學第</w:t>
            </w:r>
            <w:r w:rsidRPr="00837695">
              <w:rPr>
                <w:rFonts w:ascii="標楷體" w:eastAsia="標楷體" w:hAnsi="標楷體"/>
              </w:rPr>
              <w:t>1</w:t>
            </w:r>
            <w:r w:rsidRPr="00837695">
              <w:rPr>
                <w:rFonts w:ascii="標楷體" w:eastAsia="標楷體" w:hAnsi="標楷體" w:hint="eastAsia"/>
              </w:rPr>
              <w:t>學年第</w:t>
            </w:r>
            <w:r w:rsidRPr="00837695">
              <w:rPr>
                <w:rFonts w:ascii="標楷體" w:eastAsia="標楷體" w:hAnsi="標楷體"/>
              </w:rPr>
              <w:t>1</w:t>
            </w:r>
            <w:r w:rsidRPr="00837695">
              <w:rPr>
                <w:rFonts w:ascii="標楷體" w:eastAsia="標楷體" w:hAnsi="標楷體" w:hint="eastAsia"/>
              </w:rPr>
              <w:t>學期註冊後頒發</w:t>
            </w:r>
            <w:r w:rsidRPr="00837695">
              <w:rPr>
                <w:rFonts w:ascii="標楷體" w:eastAsia="標楷體" w:hAnsi="標楷體"/>
              </w:rPr>
              <w:t>2</w:t>
            </w:r>
            <w:r w:rsidRPr="00837695">
              <w:rPr>
                <w:rFonts w:ascii="標楷體" w:eastAsia="標楷體" w:hAnsi="標楷體" w:hint="eastAsia"/>
              </w:rPr>
              <w:t>萬元）。</w:t>
            </w:r>
          </w:p>
          <w:p w:rsidR="004F3280" w:rsidRDefault="004F3280" w:rsidP="00827811">
            <w:pPr>
              <w:pStyle w:val="Default"/>
              <w:snapToGrid w:val="0"/>
              <w:spacing w:line="300" w:lineRule="exact"/>
              <w:ind w:left="485" w:hangingChars="202" w:hanging="485"/>
              <w:rPr>
                <w:rFonts w:hAnsi="標楷體"/>
              </w:rPr>
            </w:pPr>
            <w:r w:rsidRPr="00837695">
              <w:rPr>
                <w:rFonts w:hAnsi="標楷體" w:hint="eastAsia"/>
              </w:rPr>
              <w:t>□4.參加本校碩士班一般入學考試名列榜首，並至本校註冊就讀者，獎學金新台幣</w:t>
            </w:r>
            <w:r w:rsidRPr="00837695">
              <w:rPr>
                <w:rFonts w:hAnsi="標楷體"/>
              </w:rPr>
              <w:t>2</w:t>
            </w:r>
            <w:r w:rsidRPr="00837695">
              <w:rPr>
                <w:rFonts w:hAnsi="標楷體" w:hint="eastAsia"/>
              </w:rPr>
              <w:t>萬元（入學第</w:t>
            </w:r>
            <w:r w:rsidRPr="00837695">
              <w:rPr>
                <w:rFonts w:hAnsi="標楷體"/>
              </w:rPr>
              <w:t>1</w:t>
            </w:r>
            <w:r w:rsidRPr="00837695">
              <w:rPr>
                <w:rFonts w:hAnsi="標楷體" w:hint="eastAsia"/>
              </w:rPr>
              <w:t>學年第</w:t>
            </w:r>
            <w:r w:rsidRPr="00837695">
              <w:rPr>
                <w:rFonts w:hAnsi="標楷體"/>
              </w:rPr>
              <w:t>1</w:t>
            </w:r>
            <w:r w:rsidRPr="00837695">
              <w:rPr>
                <w:rFonts w:hAnsi="標楷體" w:hint="eastAsia"/>
              </w:rPr>
              <w:t>學期註冊後頒發</w:t>
            </w:r>
            <w:r w:rsidRPr="00837695">
              <w:rPr>
                <w:rFonts w:hAnsi="標楷體"/>
              </w:rPr>
              <w:t>2</w:t>
            </w:r>
            <w:r w:rsidRPr="00837695">
              <w:rPr>
                <w:rFonts w:hAnsi="標楷體" w:hint="eastAsia"/>
              </w:rPr>
              <w:t>萬元）。</w:t>
            </w:r>
          </w:p>
          <w:p w:rsidR="005837BA" w:rsidRPr="00837695" w:rsidRDefault="005837BA" w:rsidP="00827811">
            <w:pPr>
              <w:pStyle w:val="Default"/>
              <w:snapToGrid w:val="0"/>
              <w:spacing w:line="300" w:lineRule="exact"/>
              <w:ind w:left="485" w:hangingChars="202" w:hanging="485"/>
              <w:rPr>
                <w:rFonts w:hAnsi="標楷體" w:hint="eastAsia"/>
              </w:rPr>
            </w:pPr>
            <w:r w:rsidRPr="00837695">
              <w:rPr>
                <w:rFonts w:hAnsi="標楷體" w:hint="eastAsia"/>
              </w:rPr>
              <w:t>□</w:t>
            </w:r>
            <w:r>
              <w:rPr>
                <w:rFonts w:hAnsi="標楷體" w:hint="eastAsia"/>
              </w:rPr>
              <w:t>5.</w:t>
            </w:r>
            <w:r w:rsidRPr="007D4F0F">
              <w:rPr>
                <w:rFonts w:hint="eastAsia"/>
                <w:color w:val="auto"/>
              </w:rPr>
              <w:t>本校畢業生在就讀本校學士班期間獲准修習本校一貫修讀學碩士學位者（須檢附</w:t>
            </w:r>
            <w:r>
              <w:rPr>
                <w:rFonts w:hint="eastAsia"/>
                <w:color w:val="auto"/>
              </w:rPr>
              <w:t>學系</w:t>
            </w:r>
            <w:r w:rsidRPr="007D4F0F">
              <w:rPr>
                <w:rFonts w:hint="eastAsia"/>
                <w:color w:val="auto"/>
              </w:rPr>
              <w:t>相關證明文件），</w:t>
            </w:r>
            <w:bookmarkStart w:id="1" w:name="_GoBack"/>
            <w:bookmarkEnd w:id="1"/>
            <w:r w:rsidRPr="007D4F0F">
              <w:rPr>
                <w:rFonts w:hint="eastAsia"/>
                <w:color w:val="auto"/>
              </w:rPr>
              <w:t>入學第</w:t>
            </w:r>
            <w:r w:rsidRPr="007D4F0F">
              <w:rPr>
                <w:color w:val="auto"/>
              </w:rPr>
              <w:t>1</w:t>
            </w:r>
            <w:r w:rsidRPr="007D4F0F">
              <w:rPr>
                <w:rFonts w:hint="eastAsia"/>
                <w:color w:val="auto"/>
              </w:rPr>
              <w:t>學年第</w:t>
            </w:r>
            <w:r w:rsidRPr="007D4F0F">
              <w:rPr>
                <w:color w:val="auto"/>
              </w:rPr>
              <w:t>1</w:t>
            </w:r>
            <w:r w:rsidRPr="007D4F0F">
              <w:rPr>
                <w:rFonts w:hint="eastAsia"/>
                <w:color w:val="auto"/>
              </w:rPr>
              <w:t>學期註冊後頒發獎學金</w:t>
            </w:r>
            <w:r w:rsidRPr="007D4F0F">
              <w:rPr>
                <w:color w:val="auto"/>
              </w:rPr>
              <w:t>6</w:t>
            </w:r>
            <w:r w:rsidRPr="007D4F0F">
              <w:rPr>
                <w:rFonts w:hint="eastAsia"/>
                <w:color w:val="auto"/>
              </w:rPr>
              <w:t>仟元。</w:t>
            </w:r>
          </w:p>
          <w:p w:rsidR="004F3280" w:rsidRPr="00837695" w:rsidRDefault="004F3280" w:rsidP="00827811">
            <w:pPr>
              <w:pStyle w:val="Default"/>
              <w:snapToGrid w:val="0"/>
              <w:spacing w:line="300" w:lineRule="exact"/>
              <w:ind w:left="470" w:hangingChars="196" w:hanging="470"/>
              <w:rPr>
                <w:rFonts w:hAnsi="標楷體"/>
              </w:rPr>
            </w:pPr>
            <w:r w:rsidRPr="00837695">
              <w:rPr>
                <w:rFonts w:hAnsi="標楷體" w:hint="eastAsia"/>
              </w:rPr>
              <w:t>□</w:t>
            </w:r>
            <w:r w:rsidR="005837BA">
              <w:rPr>
                <w:rFonts w:hAnsi="標楷體" w:hint="eastAsia"/>
              </w:rPr>
              <w:t>6</w:t>
            </w:r>
            <w:r w:rsidRPr="00837695">
              <w:rPr>
                <w:rFonts w:hAnsi="標楷體" w:hint="eastAsia"/>
              </w:rPr>
              <w:t>.本校畢業生學士班學業總成績名次在前</w:t>
            </w:r>
            <w:r w:rsidRPr="00837695">
              <w:rPr>
                <w:rFonts w:hAnsi="標楷體"/>
              </w:rPr>
              <w:t>50%</w:t>
            </w:r>
            <w:r w:rsidRPr="00837695">
              <w:rPr>
                <w:rFonts w:hAnsi="標楷體" w:hint="eastAsia"/>
              </w:rPr>
              <w:t>以內（小數點第</w:t>
            </w:r>
            <w:r w:rsidRPr="00837695">
              <w:rPr>
                <w:rFonts w:hAnsi="標楷體"/>
              </w:rPr>
              <w:t>1</w:t>
            </w:r>
            <w:r w:rsidRPr="00837695">
              <w:rPr>
                <w:rFonts w:hAnsi="標楷體" w:hint="eastAsia"/>
              </w:rPr>
              <w:t>位四捨五入）者，入學第</w:t>
            </w:r>
            <w:r w:rsidRPr="00837695">
              <w:rPr>
                <w:rFonts w:hAnsi="標楷體"/>
              </w:rPr>
              <w:t>1</w:t>
            </w:r>
            <w:r w:rsidRPr="00837695">
              <w:rPr>
                <w:rFonts w:hAnsi="標楷體" w:hint="eastAsia"/>
              </w:rPr>
              <w:t>學年第</w:t>
            </w:r>
            <w:r w:rsidRPr="00837695">
              <w:rPr>
                <w:rFonts w:hAnsi="標楷體"/>
              </w:rPr>
              <w:t>1</w:t>
            </w:r>
            <w:r w:rsidRPr="00837695">
              <w:rPr>
                <w:rFonts w:hAnsi="標楷體" w:hint="eastAsia"/>
              </w:rPr>
              <w:t>學期註冊後頒發獎學金</w:t>
            </w:r>
            <w:r w:rsidRPr="00837695">
              <w:rPr>
                <w:rFonts w:hAnsi="標楷體"/>
              </w:rPr>
              <w:t>5</w:t>
            </w:r>
            <w:r w:rsidRPr="00837695">
              <w:rPr>
                <w:rFonts w:hAnsi="標楷體" w:hint="eastAsia"/>
              </w:rPr>
              <w:t>仟元。</w:t>
            </w:r>
          </w:p>
          <w:p w:rsidR="004F3280" w:rsidRPr="00837695" w:rsidRDefault="004F3280" w:rsidP="005837BA">
            <w:pPr>
              <w:pStyle w:val="Default"/>
              <w:snapToGrid w:val="0"/>
              <w:spacing w:line="300" w:lineRule="exact"/>
              <w:ind w:left="470" w:hangingChars="196" w:hanging="470"/>
              <w:rPr>
                <w:rFonts w:hAnsi="標楷體"/>
              </w:rPr>
            </w:pPr>
            <w:r w:rsidRPr="00837695">
              <w:rPr>
                <w:rFonts w:hAnsi="標楷體" w:hint="eastAsia"/>
              </w:rPr>
              <w:t>□</w:t>
            </w:r>
            <w:r w:rsidR="005837BA">
              <w:rPr>
                <w:rFonts w:hAnsi="標楷體" w:hint="eastAsia"/>
              </w:rPr>
              <w:t>7</w:t>
            </w:r>
            <w:r w:rsidRPr="00837695">
              <w:rPr>
                <w:rFonts w:hAnsi="標楷體" w:hint="eastAsia"/>
              </w:rPr>
              <w:t>.本校畢業生就讀本校碩士班者，入學第</w:t>
            </w:r>
            <w:r w:rsidRPr="00837695">
              <w:rPr>
                <w:rFonts w:hAnsi="標楷體"/>
              </w:rPr>
              <w:t>1</w:t>
            </w:r>
            <w:r w:rsidRPr="00837695">
              <w:rPr>
                <w:rFonts w:hAnsi="標楷體" w:hint="eastAsia"/>
              </w:rPr>
              <w:t>學年第</w:t>
            </w:r>
            <w:r w:rsidRPr="00837695">
              <w:rPr>
                <w:rFonts w:hAnsi="標楷體"/>
              </w:rPr>
              <w:t>1</w:t>
            </w:r>
            <w:r w:rsidRPr="00837695">
              <w:rPr>
                <w:rFonts w:hAnsi="標楷體" w:hint="eastAsia"/>
              </w:rPr>
              <w:t>學期註冊後頒發獎學金</w:t>
            </w:r>
            <w:r w:rsidRPr="00837695">
              <w:rPr>
                <w:rFonts w:hAnsi="標楷體"/>
              </w:rPr>
              <w:t>2</w:t>
            </w:r>
            <w:r w:rsidRPr="00837695">
              <w:rPr>
                <w:rFonts w:hAnsi="標楷體" w:hint="eastAsia"/>
              </w:rPr>
              <w:t>仟元。</w:t>
            </w:r>
          </w:p>
        </w:tc>
      </w:tr>
      <w:tr w:rsidR="004F3280" w:rsidRPr="00CB45B1" w:rsidTr="004F3280">
        <w:trPr>
          <w:trHeight w:val="823"/>
        </w:trPr>
        <w:tc>
          <w:tcPr>
            <w:tcW w:w="738" w:type="dxa"/>
            <w:vMerge/>
            <w:shd w:val="clear" w:color="auto" w:fill="auto"/>
          </w:tcPr>
          <w:p w:rsidR="004F3280" w:rsidRPr="00CB45B1" w:rsidRDefault="004F3280" w:rsidP="004F3280">
            <w:pPr>
              <w:adjustRightInd w:val="0"/>
              <w:snapToGrid w:val="0"/>
              <w:spacing w:line="340" w:lineRule="exact"/>
              <w:jc w:val="center"/>
              <w:rPr>
                <w:rFonts w:ascii="標楷體" w:eastAsia="標楷體" w:hAnsi="標楷體"/>
              </w:rPr>
            </w:pPr>
          </w:p>
        </w:tc>
        <w:tc>
          <w:tcPr>
            <w:tcW w:w="708" w:type="dxa"/>
            <w:vMerge/>
            <w:shd w:val="clear" w:color="auto" w:fill="auto"/>
            <w:vAlign w:val="center"/>
          </w:tcPr>
          <w:p w:rsidR="004F3280" w:rsidRPr="00CB45B1" w:rsidRDefault="004F3280" w:rsidP="004F3280">
            <w:pPr>
              <w:adjustRightInd w:val="0"/>
              <w:snapToGrid w:val="0"/>
              <w:spacing w:line="340" w:lineRule="exact"/>
              <w:rPr>
                <w:rFonts w:ascii="標楷體" w:eastAsia="標楷體" w:hAnsi="標楷體"/>
              </w:rPr>
            </w:pPr>
          </w:p>
        </w:tc>
        <w:tc>
          <w:tcPr>
            <w:tcW w:w="9167" w:type="dxa"/>
            <w:gridSpan w:val="6"/>
            <w:shd w:val="clear" w:color="auto" w:fill="auto"/>
            <w:vAlign w:val="center"/>
          </w:tcPr>
          <w:p w:rsidR="004F3280" w:rsidRPr="00CB45B1" w:rsidRDefault="004F3280" w:rsidP="004F3280">
            <w:pPr>
              <w:adjustRightInd w:val="0"/>
              <w:snapToGrid w:val="0"/>
              <w:spacing w:line="340" w:lineRule="exact"/>
              <w:rPr>
                <w:rFonts w:ascii="標楷體" w:eastAsia="標楷體" w:hAnsi="標楷體"/>
              </w:rPr>
            </w:pPr>
            <w:r>
              <w:rPr>
                <w:rFonts w:ascii="標楷體" w:eastAsia="標楷體" w:hAnsi="標楷體" w:hint="eastAsia"/>
              </w:rPr>
              <w:t>勾選上述第1</w:t>
            </w:r>
            <w:r>
              <w:rPr>
                <w:rFonts w:ascii="新細明體" w:hAnsi="新細明體" w:hint="eastAsia"/>
              </w:rPr>
              <w:t>、</w:t>
            </w:r>
            <w:r>
              <w:rPr>
                <w:rFonts w:ascii="標楷體" w:eastAsia="標楷體" w:hAnsi="標楷體" w:hint="eastAsia"/>
              </w:rPr>
              <w:t>2或3項獎學金者</w:t>
            </w:r>
            <w:r>
              <w:rPr>
                <w:rFonts w:ascii="新細明體" w:hAnsi="新細明體" w:hint="eastAsia"/>
              </w:rPr>
              <w:t>，</w:t>
            </w:r>
            <w:r>
              <w:rPr>
                <w:rFonts w:ascii="標楷體" w:eastAsia="標楷體" w:hAnsi="標楷體" w:hint="eastAsia"/>
              </w:rPr>
              <w:t>請加填本項資料：</w:t>
            </w:r>
            <w:r w:rsidRPr="00CB45B1">
              <w:rPr>
                <w:rFonts w:ascii="標楷體" w:eastAsia="標楷體" w:hAnsi="標楷體" w:hint="eastAsia"/>
              </w:rPr>
              <w:t>研究型國立大學（共1</w:t>
            </w:r>
            <w:r>
              <w:rPr>
                <w:rFonts w:ascii="標楷體" w:eastAsia="標楷體" w:hAnsi="標楷體"/>
              </w:rPr>
              <w:t>0</w:t>
            </w:r>
            <w:r w:rsidRPr="00CB45B1">
              <w:rPr>
                <w:rFonts w:ascii="標楷體" w:eastAsia="標楷體" w:hAnsi="標楷體" w:hint="eastAsia"/>
              </w:rPr>
              <w:t>校）</w:t>
            </w:r>
          </w:p>
          <w:p w:rsidR="004F3280" w:rsidRPr="00CB45B1" w:rsidRDefault="004F3280" w:rsidP="004F3280">
            <w:pPr>
              <w:adjustRightInd w:val="0"/>
              <w:snapToGrid w:val="0"/>
              <w:spacing w:line="340" w:lineRule="exact"/>
              <w:ind w:firstLineChars="100" w:firstLine="240"/>
              <w:jc w:val="both"/>
              <w:rPr>
                <w:rFonts w:ascii="標楷體" w:eastAsia="標楷體" w:hAnsi="標楷體"/>
              </w:rPr>
            </w:pPr>
            <w:r w:rsidRPr="00CB45B1">
              <w:rPr>
                <w:rFonts w:ascii="標楷體" w:eastAsia="標楷體" w:hAnsi="標楷體" w:hint="eastAsia"/>
              </w:rPr>
              <w:t>□台大□成大□清大□陽明交大□中央□中山□中興□政大□台灣科大□中正</w:t>
            </w:r>
          </w:p>
          <w:p w:rsidR="00211FB2" w:rsidRPr="005837BA" w:rsidRDefault="004F3280" w:rsidP="005837BA">
            <w:pPr>
              <w:tabs>
                <w:tab w:val="left" w:pos="2250"/>
              </w:tabs>
              <w:adjustRightInd w:val="0"/>
              <w:snapToGrid w:val="0"/>
              <w:spacing w:line="340" w:lineRule="exact"/>
              <w:ind w:firstLineChars="100" w:firstLine="240"/>
              <w:jc w:val="both"/>
              <w:rPr>
                <w:rFonts w:ascii="標楷體" w:eastAsia="標楷體" w:hAnsi="標楷體" w:hint="eastAsia"/>
              </w:rPr>
            </w:pPr>
            <w:r w:rsidRPr="00CB45B1">
              <w:rPr>
                <w:rFonts w:ascii="標楷體" w:eastAsia="標楷體" w:hAnsi="標楷體" w:hint="eastAsia"/>
              </w:rPr>
              <w:t>系所名稱：</w:t>
            </w:r>
            <w:r w:rsidRPr="00CB45B1">
              <w:rPr>
                <w:rFonts w:ascii="標楷體" w:eastAsia="標楷體" w:hAnsi="標楷體"/>
              </w:rPr>
              <w:tab/>
            </w:r>
          </w:p>
        </w:tc>
      </w:tr>
      <w:tr w:rsidR="00147BC3" w:rsidRPr="00CB45B1" w:rsidTr="004F3280">
        <w:tc>
          <w:tcPr>
            <w:tcW w:w="738" w:type="dxa"/>
            <w:vMerge/>
            <w:shd w:val="clear" w:color="auto" w:fill="auto"/>
          </w:tcPr>
          <w:p w:rsidR="00147BC3" w:rsidRPr="00CB45B1" w:rsidRDefault="00147BC3" w:rsidP="00280896">
            <w:pPr>
              <w:adjustRightInd w:val="0"/>
              <w:snapToGrid w:val="0"/>
              <w:spacing w:line="340" w:lineRule="exact"/>
              <w:jc w:val="center"/>
              <w:rPr>
                <w:rFonts w:ascii="標楷體" w:eastAsia="標楷體" w:hAnsi="標楷體"/>
              </w:rPr>
            </w:pPr>
          </w:p>
        </w:tc>
        <w:tc>
          <w:tcPr>
            <w:tcW w:w="1559" w:type="dxa"/>
            <w:gridSpan w:val="2"/>
            <w:shd w:val="clear" w:color="auto" w:fill="auto"/>
            <w:vAlign w:val="center"/>
          </w:tcPr>
          <w:p w:rsidR="00395914" w:rsidRDefault="00147BC3" w:rsidP="00395914">
            <w:pPr>
              <w:adjustRightInd w:val="0"/>
              <w:snapToGrid w:val="0"/>
              <w:spacing w:line="340" w:lineRule="exact"/>
              <w:jc w:val="center"/>
              <w:rPr>
                <w:rFonts w:ascii="標楷體" w:eastAsia="標楷體" w:hAnsi="標楷體"/>
              </w:rPr>
            </w:pPr>
            <w:r>
              <w:rPr>
                <w:rFonts w:ascii="標楷體" w:eastAsia="標楷體" w:hAnsi="標楷體" w:hint="eastAsia"/>
              </w:rPr>
              <w:t>產業碩士</w:t>
            </w:r>
          </w:p>
          <w:p w:rsidR="00147BC3" w:rsidRPr="00CB45B1" w:rsidRDefault="00147BC3" w:rsidP="00395914">
            <w:pPr>
              <w:adjustRightInd w:val="0"/>
              <w:snapToGrid w:val="0"/>
              <w:spacing w:line="340" w:lineRule="exact"/>
              <w:jc w:val="center"/>
              <w:rPr>
                <w:rFonts w:ascii="標楷體" w:eastAsia="標楷體" w:hAnsi="標楷體"/>
              </w:rPr>
            </w:pPr>
            <w:r>
              <w:rPr>
                <w:rFonts w:ascii="標楷體" w:eastAsia="標楷體" w:hAnsi="標楷體" w:hint="eastAsia"/>
              </w:rPr>
              <w:t>專班獎學金</w:t>
            </w:r>
          </w:p>
        </w:tc>
        <w:tc>
          <w:tcPr>
            <w:tcW w:w="8316" w:type="dxa"/>
            <w:gridSpan w:val="5"/>
            <w:shd w:val="clear" w:color="auto" w:fill="auto"/>
            <w:vAlign w:val="center"/>
          </w:tcPr>
          <w:p w:rsidR="00147BC3" w:rsidRDefault="00F152AD" w:rsidP="00147BC3">
            <w:pPr>
              <w:adjustRightInd w:val="0"/>
              <w:snapToGrid w:val="0"/>
              <w:spacing w:line="340" w:lineRule="exact"/>
              <w:ind w:left="266" w:hangingChars="111" w:hanging="266"/>
              <w:rPr>
                <w:rFonts w:ascii="標楷體" w:eastAsia="標楷體" w:hAnsi="標楷體"/>
              </w:rPr>
            </w:pPr>
            <w:r>
              <w:rPr>
                <w:rFonts w:ascii="標楷體" w:eastAsia="標楷體" w:hAnsi="標楷體" w:hint="eastAsia"/>
              </w:rPr>
              <w:t>□本校畢業生就讀本校產業碩士專班</w:t>
            </w:r>
            <w:r w:rsidR="00147BC3" w:rsidRPr="00147BC3">
              <w:rPr>
                <w:rFonts w:ascii="標楷體" w:eastAsia="標楷體" w:hAnsi="標楷體" w:hint="eastAsia"/>
              </w:rPr>
              <w:t>，入學第</w:t>
            </w:r>
            <w:r w:rsidR="00147BC3" w:rsidRPr="00147BC3">
              <w:rPr>
                <w:rFonts w:ascii="標楷體" w:eastAsia="標楷體" w:hAnsi="標楷體"/>
              </w:rPr>
              <w:t>1</w:t>
            </w:r>
            <w:r w:rsidR="00147BC3" w:rsidRPr="00147BC3">
              <w:rPr>
                <w:rFonts w:ascii="標楷體" w:eastAsia="標楷體" w:hAnsi="標楷體" w:hint="eastAsia"/>
              </w:rPr>
              <w:t>學年第</w:t>
            </w:r>
            <w:r w:rsidR="00147BC3" w:rsidRPr="00147BC3">
              <w:rPr>
                <w:rFonts w:ascii="標楷體" w:eastAsia="標楷體" w:hAnsi="標楷體"/>
              </w:rPr>
              <w:t>1</w:t>
            </w:r>
            <w:r w:rsidR="00147BC3" w:rsidRPr="00147BC3">
              <w:rPr>
                <w:rFonts w:ascii="標楷體" w:eastAsia="標楷體" w:hAnsi="標楷體" w:hint="eastAsia"/>
              </w:rPr>
              <w:t>學期註冊後頒發獎學金</w:t>
            </w:r>
            <w:r w:rsidR="00147BC3" w:rsidRPr="00147BC3">
              <w:rPr>
                <w:rFonts w:ascii="標楷體" w:eastAsia="標楷體" w:hAnsi="標楷體"/>
              </w:rPr>
              <w:t>2</w:t>
            </w:r>
            <w:r w:rsidR="00147BC3" w:rsidRPr="00147BC3">
              <w:rPr>
                <w:rFonts w:ascii="標楷體" w:eastAsia="標楷體" w:hAnsi="標楷體" w:hint="eastAsia"/>
              </w:rPr>
              <w:t>仟元。</w:t>
            </w:r>
          </w:p>
          <w:p w:rsidR="00147BC3" w:rsidRPr="00147BC3" w:rsidRDefault="00147BC3" w:rsidP="00837695">
            <w:pPr>
              <w:adjustRightInd w:val="0"/>
              <w:snapToGrid w:val="0"/>
              <w:spacing w:line="340" w:lineRule="exact"/>
              <w:ind w:leftChars="73" w:left="264" w:hangingChars="37" w:hanging="89"/>
              <w:rPr>
                <w:rFonts w:ascii="標楷體" w:eastAsia="標楷體" w:hAnsi="標楷體"/>
              </w:rPr>
            </w:pPr>
            <w:r>
              <w:rPr>
                <w:rFonts w:ascii="標楷體" w:eastAsia="標楷體" w:hAnsi="標楷體" w:hint="eastAsia"/>
              </w:rPr>
              <w:t>（本校畢業學</w:t>
            </w:r>
            <w:r w:rsidR="00837695">
              <w:rPr>
                <w:rFonts w:ascii="標楷體" w:eastAsia="標楷體" w:hAnsi="標楷體" w:hint="eastAsia"/>
              </w:rPr>
              <w:t>系</w:t>
            </w:r>
            <w:r>
              <w:rPr>
                <w:rFonts w:ascii="標楷體" w:eastAsia="標楷體" w:hAnsi="標楷體" w:hint="eastAsia"/>
              </w:rPr>
              <w:t>：</w:t>
            </w:r>
            <w:r w:rsidR="005F3D7A">
              <w:rPr>
                <w:rFonts w:ascii="標楷體" w:eastAsia="標楷體" w:hAnsi="標楷體" w:hint="eastAsia"/>
              </w:rPr>
              <w:t xml:space="preserve">                                              ）</w:t>
            </w:r>
          </w:p>
        </w:tc>
      </w:tr>
      <w:tr w:rsidR="00147BC3" w:rsidRPr="00CB45B1" w:rsidTr="004F3280">
        <w:trPr>
          <w:trHeight w:val="1155"/>
        </w:trPr>
        <w:tc>
          <w:tcPr>
            <w:tcW w:w="738" w:type="dxa"/>
            <w:vMerge/>
            <w:shd w:val="clear" w:color="auto" w:fill="auto"/>
          </w:tcPr>
          <w:p w:rsidR="00147BC3" w:rsidRPr="00CB45B1" w:rsidRDefault="00147BC3" w:rsidP="00280896">
            <w:pPr>
              <w:adjustRightInd w:val="0"/>
              <w:snapToGrid w:val="0"/>
              <w:spacing w:line="340" w:lineRule="exact"/>
              <w:jc w:val="center"/>
              <w:rPr>
                <w:rFonts w:ascii="標楷體" w:eastAsia="標楷體" w:hAnsi="標楷體"/>
              </w:rPr>
            </w:pPr>
          </w:p>
        </w:tc>
        <w:tc>
          <w:tcPr>
            <w:tcW w:w="1559" w:type="dxa"/>
            <w:gridSpan w:val="2"/>
            <w:shd w:val="clear" w:color="auto" w:fill="auto"/>
            <w:vAlign w:val="center"/>
          </w:tcPr>
          <w:p w:rsidR="00395914" w:rsidRDefault="00147BC3" w:rsidP="00395914">
            <w:pPr>
              <w:adjustRightInd w:val="0"/>
              <w:snapToGrid w:val="0"/>
              <w:spacing w:line="340" w:lineRule="exact"/>
              <w:jc w:val="center"/>
              <w:rPr>
                <w:rFonts w:ascii="標楷體" w:eastAsia="標楷體" w:hAnsi="標楷體"/>
              </w:rPr>
            </w:pPr>
            <w:r>
              <w:rPr>
                <w:rFonts w:ascii="標楷體" w:eastAsia="標楷體" w:hAnsi="標楷體" w:hint="eastAsia"/>
              </w:rPr>
              <w:t>碩士在職</w:t>
            </w:r>
          </w:p>
          <w:p w:rsidR="00147BC3" w:rsidRPr="00CB45B1" w:rsidRDefault="00147BC3" w:rsidP="00395914">
            <w:pPr>
              <w:adjustRightInd w:val="0"/>
              <w:snapToGrid w:val="0"/>
              <w:spacing w:line="340" w:lineRule="exact"/>
              <w:jc w:val="center"/>
              <w:rPr>
                <w:rFonts w:ascii="標楷體" w:eastAsia="標楷體" w:hAnsi="標楷體"/>
              </w:rPr>
            </w:pPr>
            <w:r>
              <w:rPr>
                <w:rFonts w:ascii="標楷體" w:eastAsia="標楷體" w:hAnsi="標楷體" w:hint="eastAsia"/>
              </w:rPr>
              <w:t>專班獎學金</w:t>
            </w:r>
          </w:p>
        </w:tc>
        <w:tc>
          <w:tcPr>
            <w:tcW w:w="8316" w:type="dxa"/>
            <w:gridSpan w:val="5"/>
            <w:shd w:val="clear" w:color="auto" w:fill="auto"/>
            <w:vAlign w:val="center"/>
          </w:tcPr>
          <w:p w:rsidR="00147BC3" w:rsidRDefault="00F152AD" w:rsidP="00147BC3">
            <w:pPr>
              <w:adjustRightInd w:val="0"/>
              <w:snapToGrid w:val="0"/>
              <w:spacing w:line="340" w:lineRule="exact"/>
              <w:ind w:left="211" w:hangingChars="88" w:hanging="211"/>
              <w:rPr>
                <w:rFonts w:ascii="標楷體" w:eastAsia="標楷體" w:hAnsi="標楷體"/>
              </w:rPr>
            </w:pPr>
            <w:r>
              <w:rPr>
                <w:rFonts w:ascii="標楷體" w:eastAsia="標楷體" w:hAnsi="標楷體" w:hint="eastAsia"/>
              </w:rPr>
              <w:t>□本校畢業生就讀本校</w:t>
            </w:r>
            <w:r w:rsidR="00147BC3" w:rsidRPr="00147BC3">
              <w:rPr>
                <w:rFonts w:ascii="標楷體" w:eastAsia="標楷體" w:hAnsi="標楷體" w:hint="eastAsia"/>
              </w:rPr>
              <w:t>碩士在職專班者，入學第</w:t>
            </w:r>
            <w:r w:rsidR="00147BC3" w:rsidRPr="00147BC3">
              <w:rPr>
                <w:rFonts w:ascii="標楷體" w:eastAsia="標楷體" w:hAnsi="標楷體"/>
              </w:rPr>
              <w:t>1</w:t>
            </w:r>
            <w:r w:rsidR="00147BC3" w:rsidRPr="00147BC3">
              <w:rPr>
                <w:rFonts w:ascii="標楷體" w:eastAsia="標楷體" w:hAnsi="標楷體" w:hint="eastAsia"/>
              </w:rPr>
              <w:t>學年第</w:t>
            </w:r>
            <w:r w:rsidR="00147BC3" w:rsidRPr="00147BC3">
              <w:rPr>
                <w:rFonts w:ascii="標楷體" w:eastAsia="標楷體" w:hAnsi="標楷體"/>
              </w:rPr>
              <w:t>1</w:t>
            </w:r>
            <w:r w:rsidR="00147BC3" w:rsidRPr="00147BC3">
              <w:rPr>
                <w:rFonts w:ascii="標楷體" w:eastAsia="標楷體" w:hAnsi="標楷體" w:hint="eastAsia"/>
              </w:rPr>
              <w:t>學期註冊後頒發獎學金</w:t>
            </w:r>
            <w:r w:rsidR="00147BC3" w:rsidRPr="00147BC3">
              <w:rPr>
                <w:rFonts w:ascii="標楷體" w:eastAsia="標楷體" w:hAnsi="標楷體"/>
              </w:rPr>
              <w:t>2</w:t>
            </w:r>
            <w:r w:rsidR="00147BC3" w:rsidRPr="00147BC3">
              <w:rPr>
                <w:rFonts w:ascii="標楷體" w:eastAsia="標楷體" w:hAnsi="標楷體" w:hint="eastAsia"/>
              </w:rPr>
              <w:t>仟元。</w:t>
            </w:r>
          </w:p>
          <w:p w:rsidR="005F3D7A" w:rsidRPr="00147BC3" w:rsidRDefault="005F3D7A" w:rsidP="00837695">
            <w:pPr>
              <w:adjustRightInd w:val="0"/>
              <w:snapToGrid w:val="0"/>
              <w:spacing w:line="340" w:lineRule="exact"/>
              <w:ind w:leftChars="87" w:left="209" w:firstLineChars="7" w:firstLine="17"/>
              <w:rPr>
                <w:rFonts w:ascii="標楷體" w:eastAsia="標楷體" w:hAnsi="標楷體"/>
              </w:rPr>
            </w:pPr>
            <w:r>
              <w:rPr>
                <w:rFonts w:ascii="標楷體" w:eastAsia="標楷體" w:hAnsi="標楷體" w:hint="eastAsia"/>
              </w:rPr>
              <w:t>（本校畢業學</w:t>
            </w:r>
            <w:r w:rsidR="00837695">
              <w:rPr>
                <w:rFonts w:ascii="標楷體" w:eastAsia="標楷體" w:hAnsi="標楷體" w:hint="eastAsia"/>
              </w:rPr>
              <w:t>系</w:t>
            </w:r>
            <w:r>
              <w:rPr>
                <w:rFonts w:ascii="標楷體" w:eastAsia="標楷體" w:hAnsi="標楷體" w:hint="eastAsia"/>
              </w:rPr>
              <w:t>：                                             ）</w:t>
            </w:r>
          </w:p>
        </w:tc>
      </w:tr>
      <w:tr w:rsidR="00395914" w:rsidRPr="00CB45B1" w:rsidTr="004F3280">
        <w:trPr>
          <w:trHeight w:hRule="exact" w:val="363"/>
        </w:trPr>
        <w:tc>
          <w:tcPr>
            <w:tcW w:w="2297" w:type="dxa"/>
            <w:gridSpan w:val="3"/>
            <w:shd w:val="clear" w:color="auto" w:fill="auto"/>
          </w:tcPr>
          <w:p w:rsidR="00395914" w:rsidRPr="00CB45B1" w:rsidRDefault="00395914" w:rsidP="00395914">
            <w:pPr>
              <w:adjustRightInd w:val="0"/>
              <w:snapToGrid w:val="0"/>
              <w:spacing w:line="240" w:lineRule="atLeast"/>
              <w:jc w:val="center"/>
              <w:rPr>
                <w:rFonts w:eastAsia="標楷體"/>
                <w:sz w:val="28"/>
              </w:rPr>
            </w:pPr>
            <w:r w:rsidRPr="00CB45B1">
              <w:rPr>
                <w:rFonts w:eastAsia="標楷體" w:hint="eastAsia"/>
                <w:sz w:val="28"/>
              </w:rPr>
              <w:t>檢附資</w:t>
            </w:r>
            <w:r>
              <w:rPr>
                <w:rFonts w:eastAsia="標楷體" w:hint="eastAsia"/>
                <w:sz w:val="28"/>
              </w:rPr>
              <w:t>料</w:t>
            </w:r>
          </w:p>
        </w:tc>
        <w:tc>
          <w:tcPr>
            <w:tcW w:w="8316" w:type="dxa"/>
            <w:gridSpan w:val="5"/>
            <w:shd w:val="clear" w:color="auto" w:fill="auto"/>
          </w:tcPr>
          <w:p w:rsidR="00395914" w:rsidRPr="00147BC3" w:rsidRDefault="00395914" w:rsidP="00395914">
            <w:pPr>
              <w:adjustRightInd w:val="0"/>
              <w:snapToGrid w:val="0"/>
              <w:spacing w:line="240" w:lineRule="atLeast"/>
              <w:jc w:val="center"/>
              <w:rPr>
                <w:rFonts w:eastAsia="標楷體"/>
                <w:b/>
                <w:sz w:val="28"/>
                <w:szCs w:val="28"/>
              </w:rPr>
            </w:pPr>
            <w:r w:rsidRPr="00147BC3">
              <w:rPr>
                <w:rFonts w:eastAsia="標楷體" w:hint="eastAsia"/>
                <w:b/>
                <w:sz w:val="28"/>
                <w:szCs w:val="28"/>
              </w:rPr>
              <w:t>研究型國立大學研究所碩士班甄試或考試正取名次相關證明。</w:t>
            </w:r>
          </w:p>
        </w:tc>
      </w:tr>
      <w:tr w:rsidR="002436EB" w:rsidRPr="00CB45B1" w:rsidTr="002436EB">
        <w:tc>
          <w:tcPr>
            <w:tcW w:w="2297" w:type="dxa"/>
            <w:gridSpan w:val="3"/>
            <w:shd w:val="clear" w:color="auto" w:fill="auto"/>
          </w:tcPr>
          <w:p w:rsidR="002436EB" w:rsidRDefault="002436EB" w:rsidP="00CB45B1">
            <w:pPr>
              <w:adjustRightInd w:val="0"/>
              <w:snapToGrid w:val="0"/>
              <w:spacing w:line="240" w:lineRule="atLeast"/>
              <w:jc w:val="right"/>
              <w:rPr>
                <w:rFonts w:eastAsia="標楷體"/>
                <w:sz w:val="20"/>
                <w:szCs w:val="20"/>
              </w:rPr>
            </w:pPr>
          </w:p>
          <w:p w:rsidR="002436EB" w:rsidRPr="002436EB" w:rsidRDefault="002436EB" w:rsidP="002436EB">
            <w:pPr>
              <w:adjustRightInd w:val="0"/>
              <w:snapToGrid w:val="0"/>
              <w:spacing w:line="240" w:lineRule="atLeast"/>
              <w:jc w:val="center"/>
              <w:rPr>
                <w:rFonts w:eastAsia="標楷體"/>
                <w:sz w:val="28"/>
                <w:szCs w:val="28"/>
              </w:rPr>
            </w:pPr>
            <w:r w:rsidRPr="002436EB">
              <w:rPr>
                <w:rFonts w:eastAsia="標楷體" w:hint="eastAsia"/>
                <w:sz w:val="28"/>
                <w:szCs w:val="28"/>
              </w:rPr>
              <w:t>申請人簽章</w:t>
            </w:r>
          </w:p>
          <w:p w:rsidR="002436EB" w:rsidRPr="00CB45B1" w:rsidRDefault="002436EB" w:rsidP="002436EB">
            <w:pPr>
              <w:adjustRightInd w:val="0"/>
              <w:snapToGrid w:val="0"/>
              <w:spacing w:line="240" w:lineRule="atLeast"/>
              <w:ind w:right="800"/>
              <w:rPr>
                <w:rFonts w:eastAsia="標楷體"/>
                <w:sz w:val="20"/>
                <w:szCs w:val="20"/>
              </w:rPr>
            </w:pPr>
          </w:p>
        </w:tc>
        <w:tc>
          <w:tcPr>
            <w:tcW w:w="3009" w:type="dxa"/>
            <w:shd w:val="clear" w:color="auto" w:fill="auto"/>
          </w:tcPr>
          <w:p w:rsidR="002436EB" w:rsidRDefault="002436EB" w:rsidP="00CB45B1">
            <w:pPr>
              <w:adjustRightInd w:val="0"/>
              <w:snapToGrid w:val="0"/>
              <w:spacing w:line="240" w:lineRule="atLeast"/>
              <w:jc w:val="right"/>
              <w:rPr>
                <w:rFonts w:eastAsia="標楷體"/>
                <w:sz w:val="20"/>
                <w:szCs w:val="20"/>
              </w:rPr>
            </w:pPr>
          </w:p>
          <w:p w:rsidR="002436EB" w:rsidRDefault="002436EB" w:rsidP="00CB45B1">
            <w:pPr>
              <w:adjustRightInd w:val="0"/>
              <w:snapToGrid w:val="0"/>
              <w:spacing w:line="240" w:lineRule="atLeast"/>
              <w:jc w:val="right"/>
              <w:rPr>
                <w:rFonts w:eastAsia="標楷體"/>
                <w:sz w:val="20"/>
                <w:szCs w:val="20"/>
              </w:rPr>
            </w:pPr>
          </w:p>
          <w:p w:rsidR="002436EB" w:rsidRDefault="002436EB" w:rsidP="00CB45B1">
            <w:pPr>
              <w:adjustRightInd w:val="0"/>
              <w:snapToGrid w:val="0"/>
              <w:spacing w:line="240" w:lineRule="atLeast"/>
              <w:jc w:val="right"/>
              <w:rPr>
                <w:rFonts w:eastAsia="標楷體"/>
                <w:sz w:val="20"/>
                <w:szCs w:val="20"/>
              </w:rPr>
            </w:pPr>
          </w:p>
          <w:p w:rsidR="002436EB" w:rsidRPr="00CB45B1" w:rsidRDefault="002436EB" w:rsidP="002436EB">
            <w:pPr>
              <w:adjustRightInd w:val="0"/>
              <w:snapToGrid w:val="0"/>
              <w:spacing w:line="240" w:lineRule="atLeast"/>
              <w:jc w:val="right"/>
              <w:rPr>
                <w:rFonts w:eastAsia="標楷體"/>
                <w:sz w:val="20"/>
                <w:szCs w:val="20"/>
              </w:rPr>
            </w:pPr>
            <w:r>
              <w:rPr>
                <w:rFonts w:eastAsia="標楷體" w:hint="eastAsia"/>
                <w:sz w:val="20"/>
                <w:szCs w:val="20"/>
              </w:rPr>
              <w:t xml:space="preserve">      </w:t>
            </w:r>
            <w:r>
              <w:rPr>
                <w:rFonts w:eastAsia="標楷體" w:hint="eastAsia"/>
                <w:sz w:val="20"/>
                <w:szCs w:val="20"/>
              </w:rPr>
              <w:t>年</w:t>
            </w:r>
            <w:r>
              <w:rPr>
                <w:rFonts w:eastAsia="標楷體" w:hint="eastAsia"/>
                <w:sz w:val="20"/>
                <w:szCs w:val="20"/>
              </w:rPr>
              <w:t xml:space="preserve">      </w:t>
            </w:r>
            <w:r>
              <w:rPr>
                <w:rFonts w:eastAsia="標楷體" w:hint="eastAsia"/>
                <w:sz w:val="20"/>
                <w:szCs w:val="20"/>
              </w:rPr>
              <w:t>月</w:t>
            </w:r>
            <w:r>
              <w:rPr>
                <w:rFonts w:eastAsia="標楷體" w:hint="eastAsia"/>
                <w:sz w:val="20"/>
                <w:szCs w:val="20"/>
              </w:rPr>
              <w:t xml:space="preserve">      </w:t>
            </w:r>
            <w:r>
              <w:rPr>
                <w:rFonts w:eastAsia="標楷體" w:hint="eastAsia"/>
                <w:sz w:val="20"/>
                <w:szCs w:val="20"/>
              </w:rPr>
              <w:t>日</w:t>
            </w:r>
          </w:p>
        </w:tc>
        <w:tc>
          <w:tcPr>
            <w:tcW w:w="2653" w:type="dxa"/>
            <w:gridSpan w:val="3"/>
            <w:shd w:val="clear" w:color="auto" w:fill="auto"/>
          </w:tcPr>
          <w:p w:rsidR="002436EB" w:rsidRDefault="002436EB" w:rsidP="00CB45B1">
            <w:pPr>
              <w:adjustRightInd w:val="0"/>
              <w:snapToGrid w:val="0"/>
              <w:spacing w:line="240" w:lineRule="atLeast"/>
              <w:jc w:val="right"/>
              <w:rPr>
                <w:rFonts w:eastAsia="標楷體"/>
                <w:sz w:val="20"/>
                <w:szCs w:val="20"/>
              </w:rPr>
            </w:pPr>
          </w:p>
          <w:p w:rsidR="002436EB" w:rsidRPr="002436EB" w:rsidRDefault="00211FB2" w:rsidP="002436EB">
            <w:pPr>
              <w:adjustRightInd w:val="0"/>
              <w:snapToGrid w:val="0"/>
              <w:spacing w:line="240" w:lineRule="atLeast"/>
              <w:jc w:val="center"/>
              <w:rPr>
                <w:rFonts w:eastAsia="標楷體"/>
                <w:sz w:val="28"/>
                <w:szCs w:val="28"/>
              </w:rPr>
            </w:pPr>
            <w:r>
              <w:rPr>
                <w:rFonts w:eastAsia="標楷體" w:hint="eastAsia"/>
                <w:sz w:val="28"/>
                <w:szCs w:val="28"/>
              </w:rPr>
              <w:t>系所主管</w:t>
            </w:r>
            <w:r w:rsidR="002436EB" w:rsidRPr="002436EB">
              <w:rPr>
                <w:rFonts w:eastAsia="標楷體" w:hint="eastAsia"/>
                <w:sz w:val="28"/>
                <w:szCs w:val="28"/>
              </w:rPr>
              <w:t>簽章</w:t>
            </w:r>
          </w:p>
          <w:p w:rsidR="002436EB" w:rsidRPr="00CB45B1" w:rsidRDefault="002436EB" w:rsidP="002436EB">
            <w:pPr>
              <w:adjustRightInd w:val="0"/>
              <w:snapToGrid w:val="0"/>
              <w:spacing w:line="240" w:lineRule="atLeast"/>
              <w:ind w:right="800"/>
              <w:rPr>
                <w:rFonts w:eastAsia="標楷體"/>
                <w:sz w:val="20"/>
                <w:szCs w:val="20"/>
              </w:rPr>
            </w:pPr>
          </w:p>
        </w:tc>
        <w:tc>
          <w:tcPr>
            <w:tcW w:w="2654" w:type="dxa"/>
            <w:shd w:val="clear" w:color="auto" w:fill="auto"/>
          </w:tcPr>
          <w:p w:rsidR="002436EB" w:rsidRDefault="002436EB" w:rsidP="00CB45B1">
            <w:pPr>
              <w:adjustRightInd w:val="0"/>
              <w:snapToGrid w:val="0"/>
              <w:spacing w:line="240" w:lineRule="atLeast"/>
              <w:jc w:val="right"/>
              <w:rPr>
                <w:rFonts w:eastAsia="標楷體"/>
                <w:sz w:val="20"/>
                <w:szCs w:val="20"/>
              </w:rPr>
            </w:pPr>
          </w:p>
          <w:p w:rsidR="002436EB" w:rsidRDefault="002436EB" w:rsidP="00CB45B1">
            <w:pPr>
              <w:adjustRightInd w:val="0"/>
              <w:snapToGrid w:val="0"/>
              <w:spacing w:line="240" w:lineRule="atLeast"/>
              <w:jc w:val="right"/>
              <w:rPr>
                <w:rFonts w:eastAsia="標楷體"/>
                <w:sz w:val="20"/>
                <w:szCs w:val="20"/>
              </w:rPr>
            </w:pPr>
          </w:p>
          <w:p w:rsidR="002436EB" w:rsidRDefault="002436EB" w:rsidP="00CB45B1">
            <w:pPr>
              <w:adjustRightInd w:val="0"/>
              <w:snapToGrid w:val="0"/>
              <w:spacing w:line="240" w:lineRule="atLeast"/>
              <w:jc w:val="right"/>
              <w:rPr>
                <w:rFonts w:eastAsia="標楷體"/>
                <w:sz w:val="20"/>
                <w:szCs w:val="20"/>
              </w:rPr>
            </w:pPr>
          </w:p>
          <w:p w:rsidR="002436EB" w:rsidRPr="00CB45B1" w:rsidRDefault="002436EB" w:rsidP="00CB45B1">
            <w:pPr>
              <w:adjustRightInd w:val="0"/>
              <w:snapToGrid w:val="0"/>
              <w:spacing w:line="240" w:lineRule="atLeast"/>
              <w:jc w:val="right"/>
              <w:rPr>
                <w:rFonts w:eastAsia="標楷體"/>
                <w:sz w:val="20"/>
                <w:szCs w:val="20"/>
              </w:rPr>
            </w:pPr>
            <w:r>
              <w:rPr>
                <w:rFonts w:eastAsia="標楷體" w:hint="eastAsia"/>
                <w:sz w:val="20"/>
                <w:szCs w:val="20"/>
              </w:rPr>
              <w:t>年</w:t>
            </w:r>
            <w:r>
              <w:rPr>
                <w:rFonts w:eastAsia="標楷體" w:hint="eastAsia"/>
                <w:sz w:val="20"/>
                <w:szCs w:val="20"/>
              </w:rPr>
              <w:t xml:space="preserve">      </w:t>
            </w:r>
            <w:r>
              <w:rPr>
                <w:rFonts w:eastAsia="標楷體" w:hint="eastAsia"/>
                <w:sz w:val="20"/>
                <w:szCs w:val="20"/>
              </w:rPr>
              <w:t>月</w:t>
            </w:r>
            <w:r>
              <w:rPr>
                <w:rFonts w:eastAsia="標楷體" w:hint="eastAsia"/>
                <w:sz w:val="20"/>
                <w:szCs w:val="20"/>
              </w:rPr>
              <w:t xml:space="preserve">      </w:t>
            </w:r>
            <w:r>
              <w:rPr>
                <w:rFonts w:eastAsia="標楷體" w:hint="eastAsia"/>
                <w:sz w:val="20"/>
                <w:szCs w:val="20"/>
              </w:rPr>
              <w:t>日</w:t>
            </w:r>
          </w:p>
        </w:tc>
      </w:tr>
    </w:tbl>
    <w:p w:rsidR="00276088" w:rsidRPr="005F3D7A" w:rsidRDefault="005F3D7A" w:rsidP="00B55264">
      <w:pPr>
        <w:rPr>
          <w:rFonts w:ascii="標楷體" w:eastAsia="標楷體" w:hAnsi="標楷體"/>
          <w:b/>
        </w:rPr>
      </w:pPr>
      <w:r w:rsidRPr="005F3D7A">
        <w:rPr>
          <w:rFonts w:ascii="標楷體" w:eastAsia="標楷體" w:hAnsi="標楷體" w:hint="eastAsia"/>
          <w:b/>
        </w:rPr>
        <w:t>同時具有本表獎學金</w:t>
      </w:r>
      <w:r>
        <w:rPr>
          <w:rFonts w:ascii="標楷體" w:eastAsia="標楷體" w:hAnsi="標楷體" w:hint="eastAsia"/>
          <w:b/>
        </w:rPr>
        <w:t>多</w:t>
      </w:r>
      <w:r w:rsidRPr="005F3D7A">
        <w:rPr>
          <w:rFonts w:ascii="標楷體" w:eastAsia="標楷體" w:hAnsi="標楷體" w:hint="eastAsia"/>
          <w:b/>
        </w:rPr>
        <w:t>項申請</w:t>
      </w:r>
      <w:r>
        <w:rPr>
          <w:rFonts w:ascii="標楷體" w:eastAsia="標楷體" w:hAnsi="標楷體" w:hint="eastAsia"/>
          <w:b/>
        </w:rPr>
        <w:t>條</w:t>
      </w:r>
      <w:r w:rsidRPr="005F3D7A">
        <w:rPr>
          <w:rFonts w:ascii="標楷體" w:eastAsia="標楷體" w:hAnsi="標楷體" w:hint="eastAsia"/>
          <w:b/>
        </w:rPr>
        <w:t>件者，應擇獎學金額度</w:t>
      </w:r>
      <w:r>
        <w:rPr>
          <w:rFonts w:ascii="標楷體" w:eastAsia="標楷體" w:hAnsi="標楷體" w:hint="eastAsia"/>
          <w:b/>
        </w:rPr>
        <w:t>最</w:t>
      </w:r>
      <w:r w:rsidRPr="005F3D7A">
        <w:rPr>
          <w:rFonts w:ascii="標楷體" w:eastAsia="標楷體" w:hAnsi="標楷體" w:hint="eastAsia"/>
          <w:b/>
        </w:rPr>
        <w:t>高者領取。</w:t>
      </w:r>
    </w:p>
    <w:sectPr w:rsidR="00276088" w:rsidRPr="005F3D7A" w:rsidSect="004C3F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27" w:rsidRDefault="00AA6C27" w:rsidP="00786724">
      <w:r>
        <w:separator/>
      </w:r>
    </w:p>
  </w:endnote>
  <w:endnote w:type="continuationSeparator" w:id="0">
    <w:p w:rsidR="00AA6C27" w:rsidRDefault="00AA6C27" w:rsidP="0078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27" w:rsidRDefault="00AA6C27" w:rsidP="00786724">
      <w:r>
        <w:separator/>
      </w:r>
    </w:p>
  </w:footnote>
  <w:footnote w:type="continuationSeparator" w:id="0">
    <w:p w:rsidR="00AA6C27" w:rsidRDefault="00AA6C27" w:rsidP="0078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153B"/>
    <w:multiLevelType w:val="hybridMultilevel"/>
    <w:tmpl w:val="4280777C"/>
    <w:lvl w:ilvl="0" w:tplc="DB62D6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64"/>
    <w:rsid w:val="00000A1D"/>
    <w:rsid w:val="00003850"/>
    <w:rsid w:val="000079F0"/>
    <w:rsid w:val="00010261"/>
    <w:rsid w:val="00010287"/>
    <w:rsid w:val="00012372"/>
    <w:rsid w:val="0001459A"/>
    <w:rsid w:val="00014707"/>
    <w:rsid w:val="0001645F"/>
    <w:rsid w:val="00020553"/>
    <w:rsid w:val="00020EEC"/>
    <w:rsid w:val="00024BC2"/>
    <w:rsid w:val="00025FA0"/>
    <w:rsid w:val="00026815"/>
    <w:rsid w:val="00027B57"/>
    <w:rsid w:val="000316A2"/>
    <w:rsid w:val="000324FC"/>
    <w:rsid w:val="0003254D"/>
    <w:rsid w:val="000329E7"/>
    <w:rsid w:val="000331A1"/>
    <w:rsid w:val="00033D89"/>
    <w:rsid w:val="0003514B"/>
    <w:rsid w:val="00035B9F"/>
    <w:rsid w:val="00035EFD"/>
    <w:rsid w:val="0004106A"/>
    <w:rsid w:val="000431ED"/>
    <w:rsid w:val="0004486A"/>
    <w:rsid w:val="00050EE2"/>
    <w:rsid w:val="000516CC"/>
    <w:rsid w:val="00052DD3"/>
    <w:rsid w:val="0005480F"/>
    <w:rsid w:val="00056B1D"/>
    <w:rsid w:val="000614AA"/>
    <w:rsid w:val="00062466"/>
    <w:rsid w:val="00063A9A"/>
    <w:rsid w:val="00063C92"/>
    <w:rsid w:val="000640AB"/>
    <w:rsid w:val="0006673D"/>
    <w:rsid w:val="00066939"/>
    <w:rsid w:val="00070387"/>
    <w:rsid w:val="00071659"/>
    <w:rsid w:val="000725FA"/>
    <w:rsid w:val="0007314A"/>
    <w:rsid w:val="00073FA9"/>
    <w:rsid w:val="0007508F"/>
    <w:rsid w:val="00075724"/>
    <w:rsid w:val="00075F2A"/>
    <w:rsid w:val="00076B85"/>
    <w:rsid w:val="00076F4F"/>
    <w:rsid w:val="00080CA8"/>
    <w:rsid w:val="00080E45"/>
    <w:rsid w:val="000821A0"/>
    <w:rsid w:val="00082535"/>
    <w:rsid w:val="0008272E"/>
    <w:rsid w:val="000835E0"/>
    <w:rsid w:val="000839AB"/>
    <w:rsid w:val="00083F6C"/>
    <w:rsid w:val="0008547A"/>
    <w:rsid w:val="000863A9"/>
    <w:rsid w:val="000923DF"/>
    <w:rsid w:val="000923E1"/>
    <w:rsid w:val="00092593"/>
    <w:rsid w:val="00092697"/>
    <w:rsid w:val="00092A10"/>
    <w:rsid w:val="000930BC"/>
    <w:rsid w:val="00093A26"/>
    <w:rsid w:val="00097CB4"/>
    <w:rsid w:val="00097CC9"/>
    <w:rsid w:val="000A377E"/>
    <w:rsid w:val="000A466C"/>
    <w:rsid w:val="000A5BE6"/>
    <w:rsid w:val="000B0261"/>
    <w:rsid w:val="000B1A9A"/>
    <w:rsid w:val="000B2166"/>
    <w:rsid w:val="000B2B3F"/>
    <w:rsid w:val="000B3D28"/>
    <w:rsid w:val="000B480E"/>
    <w:rsid w:val="000B6829"/>
    <w:rsid w:val="000C0DCD"/>
    <w:rsid w:val="000C1155"/>
    <w:rsid w:val="000C2484"/>
    <w:rsid w:val="000C2E37"/>
    <w:rsid w:val="000C3038"/>
    <w:rsid w:val="000C3B44"/>
    <w:rsid w:val="000C492F"/>
    <w:rsid w:val="000D2C67"/>
    <w:rsid w:val="000D46DB"/>
    <w:rsid w:val="000D6270"/>
    <w:rsid w:val="000D663B"/>
    <w:rsid w:val="000E082B"/>
    <w:rsid w:val="000E21E5"/>
    <w:rsid w:val="000E2E31"/>
    <w:rsid w:val="000E59EA"/>
    <w:rsid w:val="000E6727"/>
    <w:rsid w:val="000F1918"/>
    <w:rsid w:val="000F26CE"/>
    <w:rsid w:val="000F2EFA"/>
    <w:rsid w:val="000F52AD"/>
    <w:rsid w:val="000F6EAF"/>
    <w:rsid w:val="00100D01"/>
    <w:rsid w:val="00104C66"/>
    <w:rsid w:val="00105911"/>
    <w:rsid w:val="001059EF"/>
    <w:rsid w:val="001060D2"/>
    <w:rsid w:val="0010757F"/>
    <w:rsid w:val="00107E4B"/>
    <w:rsid w:val="00110DF5"/>
    <w:rsid w:val="00113E7B"/>
    <w:rsid w:val="001148CA"/>
    <w:rsid w:val="00115150"/>
    <w:rsid w:val="00115594"/>
    <w:rsid w:val="001174CE"/>
    <w:rsid w:val="00117F09"/>
    <w:rsid w:val="0012132D"/>
    <w:rsid w:val="00121397"/>
    <w:rsid w:val="001237D7"/>
    <w:rsid w:val="00125AC7"/>
    <w:rsid w:val="00130298"/>
    <w:rsid w:val="0013136E"/>
    <w:rsid w:val="00131674"/>
    <w:rsid w:val="00134DAA"/>
    <w:rsid w:val="00141B46"/>
    <w:rsid w:val="00142C55"/>
    <w:rsid w:val="00142EEF"/>
    <w:rsid w:val="0014309B"/>
    <w:rsid w:val="001437C4"/>
    <w:rsid w:val="00144F57"/>
    <w:rsid w:val="001468D4"/>
    <w:rsid w:val="00147BC3"/>
    <w:rsid w:val="00150FA5"/>
    <w:rsid w:val="00151AF2"/>
    <w:rsid w:val="00152459"/>
    <w:rsid w:val="001526A6"/>
    <w:rsid w:val="0015273A"/>
    <w:rsid w:val="00156B77"/>
    <w:rsid w:val="00156D6C"/>
    <w:rsid w:val="00157D6D"/>
    <w:rsid w:val="0016172E"/>
    <w:rsid w:val="0016179E"/>
    <w:rsid w:val="00162D0F"/>
    <w:rsid w:val="00164CF1"/>
    <w:rsid w:val="00165DA5"/>
    <w:rsid w:val="00167FF3"/>
    <w:rsid w:val="00170F8A"/>
    <w:rsid w:val="00171FCE"/>
    <w:rsid w:val="00173A99"/>
    <w:rsid w:val="00175076"/>
    <w:rsid w:val="00176271"/>
    <w:rsid w:val="00176C80"/>
    <w:rsid w:val="00177E8E"/>
    <w:rsid w:val="00177F76"/>
    <w:rsid w:val="00177FBD"/>
    <w:rsid w:val="00180495"/>
    <w:rsid w:val="00180D09"/>
    <w:rsid w:val="00181F95"/>
    <w:rsid w:val="0018400C"/>
    <w:rsid w:val="001842B2"/>
    <w:rsid w:val="00184A26"/>
    <w:rsid w:val="001860B9"/>
    <w:rsid w:val="00192C38"/>
    <w:rsid w:val="00193D4C"/>
    <w:rsid w:val="00195D82"/>
    <w:rsid w:val="00196452"/>
    <w:rsid w:val="001968F0"/>
    <w:rsid w:val="001972B5"/>
    <w:rsid w:val="001A198B"/>
    <w:rsid w:val="001A49C9"/>
    <w:rsid w:val="001A4C0F"/>
    <w:rsid w:val="001A71EA"/>
    <w:rsid w:val="001A7F17"/>
    <w:rsid w:val="001B175F"/>
    <w:rsid w:val="001B38EF"/>
    <w:rsid w:val="001B3A4D"/>
    <w:rsid w:val="001B57C7"/>
    <w:rsid w:val="001B7AD6"/>
    <w:rsid w:val="001C3396"/>
    <w:rsid w:val="001C6374"/>
    <w:rsid w:val="001C6701"/>
    <w:rsid w:val="001D0630"/>
    <w:rsid w:val="001D1C1E"/>
    <w:rsid w:val="001D3F8E"/>
    <w:rsid w:val="001D4ECF"/>
    <w:rsid w:val="001D62A0"/>
    <w:rsid w:val="001E4F70"/>
    <w:rsid w:val="001E5F07"/>
    <w:rsid w:val="001E61A0"/>
    <w:rsid w:val="001E62AF"/>
    <w:rsid w:val="001E7459"/>
    <w:rsid w:val="001E7BBB"/>
    <w:rsid w:val="001F0F08"/>
    <w:rsid w:val="00201011"/>
    <w:rsid w:val="00201C60"/>
    <w:rsid w:val="00203F17"/>
    <w:rsid w:val="00204634"/>
    <w:rsid w:val="00204997"/>
    <w:rsid w:val="00204D00"/>
    <w:rsid w:val="00204ECE"/>
    <w:rsid w:val="00211FB2"/>
    <w:rsid w:val="00213743"/>
    <w:rsid w:val="00214962"/>
    <w:rsid w:val="002175AC"/>
    <w:rsid w:val="00222F1C"/>
    <w:rsid w:val="00225274"/>
    <w:rsid w:val="00225CD4"/>
    <w:rsid w:val="002324D2"/>
    <w:rsid w:val="00233BD2"/>
    <w:rsid w:val="00234667"/>
    <w:rsid w:val="00234958"/>
    <w:rsid w:val="00234AA7"/>
    <w:rsid w:val="0023574C"/>
    <w:rsid w:val="002374B7"/>
    <w:rsid w:val="00240726"/>
    <w:rsid w:val="00242534"/>
    <w:rsid w:val="00242E15"/>
    <w:rsid w:val="00243515"/>
    <w:rsid w:val="002436EB"/>
    <w:rsid w:val="0024760E"/>
    <w:rsid w:val="00247F6E"/>
    <w:rsid w:val="00251485"/>
    <w:rsid w:val="0025178D"/>
    <w:rsid w:val="00252360"/>
    <w:rsid w:val="00254CB3"/>
    <w:rsid w:val="00260D4F"/>
    <w:rsid w:val="00261DC0"/>
    <w:rsid w:val="00262483"/>
    <w:rsid w:val="00263AB5"/>
    <w:rsid w:val="002653DE"/>
    <w:rsid w:val="002654BF"/>
    <w:rsid w:val="002725D2"/>
    <w:rsid w:val="00272C35"/>
    <w:rsid w:val="00273426"/>
    <w:rsid w:val="00273ADA"/>
    <w:rsid w:val="00275AED"/>
    <w:rsid w:val="00276088"/>
    <w:rsid w:val="0027659A"/>
    <w:rsid w:val="00280896"/>
    <w:rsid w:val="00281037"/>
    <w:rsid w:val="00281BF1"/>
    <w:rsid w:val="00282D25"/>
    <w:rsid w:val="00283063"/>
    <w:rsid w:val="00283846"/>
    <w:rsid w:val="00283D7C"/>
    <w:rsid w:val="00283ED1"/>
    <w:rsid w:val="00284DE9"/>
    <w:rsid w:val="00286866"/>
    <w:rsid w:val="0028689E"/>
    <w:rsid w:val="00291A6D"/>
    <w:rsid w:val="0029289F"/>
    <w:rsid w:val="00293F66"/>
    <w:rsid w:val="0029502B"/>
    <w:rsid w:val="002951E7"/>
    <w:rsid w:val="002957EE"/>
    <w:rsid w:val="002973D8"/>
    <w:rsid w:val="00297759"/>
    <w:rsid w:val="002A0004"/>
    <w:rsid w:val="002A21E3"/>
    <w:rsid w:val="002A3202"/>
    <w:rsid w:val="002B0FD6"/>
    <w:rsid w:val="002B6892"/>
    <w:rsid w:val="002B68A6"/>
    <w:rsid w:val="002C0C6D"/>
    <w:rsid w:val="002C1B2F"/>
    <w:rsid w:val="002C285C"/>
    <w:rsid w:val="002C3F7C"/>
    <w:rsid w:val="002C7037"/>
    <w:rsid w:val="002C7F8B"/>
    <w:rsid w:val="002D315C"/>
    <w:rsid w:val="002D3600"/>
    <w:rsid w:val="002D37EC"/>
    <w:rsid w:val="002D5ABF"/>
    <w:rsid w:val="002D75FA"/>
    <w:rsid w:val="002E1279"/>
    <w:rsid w:val="002E2286"/>
    <w:rsid w:val="002E3545"/>
    <w:rsid w:val="002E3DDC"/>
    <w:rsid w:val="002E4F51"/>
    <w:rsid w:val="002E56DE"/>
    <w:rsid w:val="002E5C6A"/>
    <w:rsid w:val="002F07AD"/>
    <w:rsid w:val="002F1FA0"/>
    <w:rsid w:val="002F3650"/>
    <w:rsid w:val="002F3FF5"/>
    <w:rsid w:val="002F5E23"/>
    <w:rsid w:val="002F7141"/>
    <w:rsid w:val="003000E4"/>
    <w:rsid w:val="003016B3"/>
    <w:rsid w:val="0030216E"/>
    <w:rsid w:val="00307713"/>
    <w:rsid w:val="0031022E"/>
    <w:rsid w:val="00310F48"/>
    <w:rsid w:val="00312819"/>
    <w:rsid w:val="003129B5"/>
    <w:rsid w:val="003135BF"/>
    <w:rsid w:val="0031485A"/>
    <w:rsid w:val="0031508A"/>
    <w:rsid w:val="003162F5"/>
    <w:rsid w:val="003170E2"/>
    <w:rsid w:val="00317EF2"/>
    <w:rsid w:val="00321870"/>
    <w:rsid w:val="00322638"/>
    <w:rsid w:val="00322845"/>
    <w:rsid w:val="00322F80"/>
    <w:rsid w:val="00326979"/>
    <w:rsid w:val="003270E5"/>
    <w:rsid w:val="003270F9"/>
    <w:rsid w:val="003274BE"/>
    <w:rsid w:val="003275AB"/>
    <w:rsid w:val="00327A2A"/>
    <w:rsid w:val="0033187B"/>
    <w:rsid w:val="00332189"/>
    <w:rsid w:val="00332570"/>
    <w:rsid w:val="00337515"/>
    <w:rsid w:val="00340A1F"/>
    <w:rsid w:val="00343F89"/>
    <w:rsid w:val="00345443"/>
    <w:rsid w:val="00347302"/>
    <w:rsid w:val="00351B35"/>
    <w:rsid w:val="00352060"/>
    <w:rsid w:val="003527BF"/>
    <w:rsid w:val="003535DF"/>
    <w:rsid w:val="003546B2"/>
    <w:rsid w:val="00354E7B"/>
    <w:rsid w:val="0035635D"/>
    <w:rsid w:val="00356A6A"/>
    <w:rsid w:val="0036091F"/>
    <w:rsid w:val="00361522"/>
    <w:rsid w:val="003642CD"/>
    <w:rsid w:val="00364B9E"/>
    <w:rsid w:val="00365272"/>
    <w:rsid w:val="003665BD"/>
    <w:rsid w:val="00366AA0"/>
    <w:rsid w:val="00367B45"/>
    <w:rsid w:val="003700EA"/>
    <w:rsid w:val="00370E94"/>
    <w:rsid w:val="003713CD"/>
    <w:rsid w:val="00371BB2"/>
    <w:rsid w:val="0037224D"/>
    <w:rsid w:val="00373284"/>
    <w:rsid w:val="00373D57"/>
    <w:rsid w:val="003805E5"/>
    <w:rsid w:val="003808E1"/>
    <w:rsid w:val="00383AB6"/>
    <w:rsid w:val="00384BFD"/>
    <w:rsid w:val="0038513B"/>
    <w:rsid w:val="00385A58"/>
    <w:rsid w:val="00385AE1"/>
    <w:rsid w:val="003869B9"/>
    <w:rsid w:val="00391A37"/>
    <w:rsid w:val="00393DEE"/>
    <w:rsid w:val="00395914"/>
    <w:rsid w:val="003A0FCA"/>
    <w:rsid w:val="003A3C50"/>
    <w:rsid w:val="003A6CF3"/>
    <w:rsid w:val="003B1562"/>
    <w:rsid w:val="003B1D83"/>
    <w:rsid w:val="003B4D19"/>
    <w:rsid w:val="003C1A9C"/>
    <w:rsid w:val="003C5E8D"/>
    <w:rsid w:val="003C6C6C"/>
    <w:rsid w:val="003C6EB6"/>
    <w:rsid w:val="003D0F00"/>
    <w:rsid w:val="003D114C"/>
    <w:rsid w:val="003D13B4"/>
    <w:rsid w:val="003D1F75"/>
    <w:rsid w:val="003D618D"/>
    <w:rsid w:val="003D7CFA"/>
    <w:rsid w:val="003E02CF"/>
    <w:rsid w:val="003E0498"/>
    <w:rsid w:val="003E163D"/>
    <w:rsid w:val="003E1D4C"/>
    <w:rsid w:val="003E1E1D"/>
    <w:rsid w:val="003E30B3"/>
    <w:rsid w:val="003F2C47"/>
    <w:rsid w:val="003F67B5"/>
    <w:rsid w:val="003F6D61"/>
    <w:rsid w:val="004027E4"/>
    <w:rsid w:val="00402F60"/>
    <w:rsid w:val="004034E7"/>
    <w:rsid w:val="00405847"/>
    <w:rsid w:val="0040596E"/>
    <w:rsid w:val="00405C9F"/>
    <w:rsid w:val="00406B3F"/>
    <w:rsid w:val="00407E17"/>
    <w:rsid w:val="004117DA"/>
    <w:rsid w:val="00412BC2"/>
    <w:rsid w:val="00421467"/>
    <w:rsid w:val="004239FD"/>
    <w:rsid w:val="00424991"/>
    <w:rsid w:val="00425544"/>
    <w:rsid w:val="00425922"/>
    <w:rsid w:val="00425DBA"/>
    <w:rsid w:val="0043095D"/>
    <w:rsid w:val="004314B9"/>
    <w:rsid w:val="00431DBD"/>
    <w:rsid w:val="0043251C"/>
    <w:rsid w:val="004340E8"/>
    <w:rsid w:val="00437190"/>
    <w:rsid w:val="00437596"/>
    <w:rsid w:val="00440A6B"/>
    <w:rsid w:val="00441299"/>
    <w:rsid w:val="00443DC8"/>
    <w:rsid w:val="004450E0"/>
    <w:rsid w:val="00445E20"/>
    <w:rsid w:val="004465E2"/>
    <w:rsid w:val="0044677E"/>
    <w:rsid w:val="00446CDC"/>
    <w:rsid w:val="004512FF"/>
    <w:rsid w:val="00451701"/>
    <w:rsid w:val="00451E8C"/>
    <w:rsid w:val="00454532"/>
    <w:rsid w:val="004574BC"/>
    <w:rsid w:val="004634C7"/>
    <w:rsid w:val="00464184"/>
    <w:rsid w:val="00464DA9"/>
    <w:rsid w:val="0046763E"/>
    <w:rsid w:val="00471C1B"/>
    <w:rsid w:val="004720C1"/>
    <w:rsid w:val="004720DC"/>
    <w:rsid w:val="0047250A"/>
    <w:rsid w:val="004731C2"/>
    <w:rsid w:val="00475E92"/>
    <w:rsid w:val="00476B1A"/>
    <w:rsid w:val="0048393C"/>
    <w:rsid w:val="00484743"/>
    <w:rsid w:val="004854C2"/>
    <w:rsid w:val="00485A35"/>
    <w:rsid w:val="00486CEC"/>
    <w:rsid w:val="0048734D"/>
    <w:rsid w:val="00487E21"/>
    <w:rsid w:val="00487F63"/>
    <w:rsid w:val="004921BF"/>
    <w:rsid w:val="00492FDC"/>
    <w:rsid w:val="00495846"/>
    <w:rsid w:val="00497AB4"/>
    <w:rsid w:val="004A0FB8"/>
    <w:rsid w:val="004A1DB1"/>
    <w:rsid w:val="004A4C31"/>
    <w:rsid w:val="004A4DD5"/>
    <w:rsid w:val="004A5C08"/>
    <w:rsid w:val="004B0AC1"/>
    <w:rsid w:val="004B41DB"/>
    <w:rsid w:val="004B7F7B"/>
    <w:rsid w:val="004C0F22"/>
    <w:rsid w:val="004C3F28"/>
    <w:rsid w:val="004C4B19"/>
    <w:rsid w:val="004C5E7A"/>
    <w:rsid w:val="004D11CB"/>
    <w:rsid w:val="004D1460"/>
    <w:rsid w:val="004D42BF"/>
    <w:rsid w:val="004D50A8"/>
    <w:rsid w:val="004E1A79"/>
    <w:rsid w:val="004E5014"/>
    <w:rsid w:val="004E5F61"/>
    <w:rsid w:val="004E622B"/>
    <w:rsid w:val="004E6558"/>
    <w:rsid w:val="004E72BA"/>
    <w:rsid w:val="004E775B"/>
    <w:rsid w:val="004E78B7"/>
    <w:rsid w:val="004F23B3"/>
    <w:rsid w:val="004F3280"/>
    <w:rsid w:val="004F45EA"/>
    <w:rsid w:val="004F46A7"/>
    <w:rsid w:val="004F5506"/>
    <w:rsid w:val="004F5514"/>
    <w:rsid w:val="004F7AD7"/>
    <w:rsid w:val="004F7C74"/>
    <w:rsid w:val="00502869"/>
    <w:rsid w:val="00511CB9"/>
    <w:rsid w:val="005125BC"/>
    <w:rsid w:val="00512A54"/>
    <w:rsid w:val="00516031"/>
    <w:rsid w:val="00520AC2"/>
    <w:rsid w:val="005258EB"/>
    <w:rsid w:val="00526C23"/>
    <w:rsid w:val="00527B45"/>
    <w:rsid w:val="005322A6"/>
    <w:rsid w:val="0053305A"/>
    <w:rsid w:val="00534151"/>
    <w:rsid w:val="005351E1"/>
    <w:rsid w:val="00537CCF"/>
    <w:rsid w:val="005424A1"/>
    <w:rsid w:val="00545D28"/>
    <w:rsid w:val="00545FE9"/>
    <w:rsid w:val="0054632B"/>
    <w:rsid w:val="0054691B"/>
    <w:rsid w:val="00552269"/>
    <w:rsid w:val="00553529"/>
    <w:rsid w:val="00554982"/>
    <w:rsid w:val="005550F7"/>
    <w:rsid w:val="00555F7D"/>
    <w:rsid w:val="0055626B"/>
    <w:rsid w:val="005569FA"/>
    <w:rsid w:val="00556F86"/>
    <w:rsid w:val="00557729"/>
    <w:rsid w:val="005600F1"/>
    <w:rsid w:val="005607D1"/>
    <w:rsid w:val="00560AC8"/>
    <w:rsid w:val="005613AB"/>
    <w:rsid w:val="005618F8"/>
    <w:rsid w:val="0056223A"/>
    <w:rsid w:val="005702BF"/>
    <w:rsid w:val="00570D33"/>
    <w:rsid w:val="00570DBB"/>
    <w:rsid w:val="00570E05"/>
    <w:rsid w:val="00574168"/>
    <w:rsid w:val="00574201"/>
    <w:rsid w:val="005753D4"/>
    <w:rsid w:val="00577A61"/>
    <w:rsid w:val="00580F2B"/>
    <w:rsid w:val="005837BA"/>
    <w:rsid w:val="005856A3"/>
    <w:rsid w:val="00587548"/>
    <w:rsid w:val="00587CE5"/>
    <w:rsid w:val="00593CB1"/>
    <w:rsid w:val="0059515B"/>
    <w:rsid w:val="00595AFF"/>
    <w:rsid w:val="00596101"/>
    <w:rsid w:val="00597E61"/>
    <w:rsid w:val="005A1224"/>
    <w:rsid w:val="005A122A"/>
    <w:rsid w:val="005A152B"/>
    <w:rsid w:val="005A1D14"/>
    <w:rsid w:val="005A1E2D"/>
    <w:rsid w:val="005A4FB9"/>
    <w:rsid w:val="005A4FFB"/>
    <w:rsid w:val="005A5059"/>
    <w:rsid w:val="005A587C"/>
    <w:rsid w:val="005A5B02"/>
    <w:rsid w:val="005A7690"/>
    <w:rsid w:val="005B594A"/>
    <w:rsid w:val="005B5AF0"/>
    <w:rsid w:val="005B77EE"/>
    <w:rsid w:val="005C1880"/>
    <w:rsid w:val="005C2384"/>
    <w:rsid w:val="005C413E"/>
    <w:rsid w:val="005C4311"/>
    <w:rsid w:val="005C48FE"/>
    <w:rsid w:val="005C52F6"/>
    <w:rsid w:val="005C5A88"/>
    <w:rsid w:val="005C6EDA"/>
    <w:rsid w:val="005D1044"/>
    <w:rsid w:val="005D24EB"/>
    <w:rsid w:val="005D5968"/>
    <w:rsid w:val="005D71C7"/>
    <w:rsid w:val="005D7222"/>
    <w:rsid w:val="005E09F8"/>
    <w:rsid w:val="005E2B21"/>
    <w:rsid w:val="005E3DE0"/>
    <w:rsid w:val="005E4A4A"/>
    <w:rsid w:val="005E52DA"/>
    <w:rsid w:val="005E75B1"/>
    <w:rsid w:val="005F0225"/>
    <w:rsid w:val="005F032A"/>
    <w:rsid w:val="005F310F"/>
    <w:rsid w:val="005F3D7A"/>
    <w:rsid w:val="00600492"/>
    <w:rsid w:val="0060277B"/>
    <w:rsid w:val="00603DFF"/>
    <w:rsid w:val="00604952"/>
    <w:rsid w:val="0060532C"/>
    <w:rsid w:val="00611CBE"/>
    <w:rsid w:val="006125CC"/>
    <w:rsid w:val="0062512D"/>
    <w:rsid w:val="006255A8"/>
    <w:rsid w:val="00625F51"/>
    <w:rsid w:val="00626E85"/>
    <w:rsid w:val="00627B75"/>
    <w:rsid w:val="00635BAF"/>
    <w:rsid w:val="00637642"/>
    <w:rsid w:val="00637EA7"/>
    <w:rsid w:val="0064089F"/>
    <w:rsid w:val="006415AE"/>
    <w:rsid w:val="00643550"/>
    <w:rsid w:val="006469DF"/>
    <w:rsid w:val="00650652"/>
    <w:rsid w:val="00651FCD"/>
    <w:rsid w:val="00652266"/>
    <w:rsid w:val="00653181"/>
    <w:rsid w:val="0065345E"/>
    <w:rsid w:val="006556AA"/>
    <w:rsid w:val="006602EB"/>
    <w:rsid w:val="00662CB9"/>
    <w:rsid w:val="00663DE2"/>
    <w:rsid w:val="006657AF"/>
    <w:rsid w:val="0066735F"/>
    <w:rsid w:val="00670085"/>
    <w:rsid w:val="00671A62"/>
    <w:rsid w:val="00673679"/>
    <w:rsid w:val="006756A2"/>
    <w:rsid w:val="00676947"/>
    <w:rsid w:val="006816E1"/>
    <w:rsid w:val="006827A0"/>
    <w:rsid w:val="00682DFB"/>
    <w:rsid w:val="00683257"/>
    <w:rsid w:val="0068370E"/>
    <w:rsid w:val="0068374F"/>
    <w:rsid w:val="00687648"/>
    <w:rsid w:val="00694128"/>
    <w:rsid w:val="00697CDB"/>
    <w:rsid w:val="006A1BC4"/>
    <w:rsid w:val="006A2A1B"/>
    <w:rsid w:val="006A2AB3"/>
    <w:rsid w:val="006A309A"/>
    <w:rsid w:val="006A3AA9"/>
    <w:rsid w:val="006A6E91"/>
    <w:rsid w:val="006A7AF1"/>
    <w:rsid w:val="006A7B45"/>
    <w:rsid w:val="006B0F29"/>
    <w:rsid w:val="006B2E56"/>
    <w:rsid w:val="006B45A1"/>
    <w:rsid w:val="006B5A71"/>
    <w:rsid w:val="006B6FFE"/>
    <w:rsid w:val="006B7243"/>
    <w:rsid w:val="006C034B"/>
    <w:rsid w:val="006C0783"/>
    <w:rsid w:val="006C0E85"/>
    <w:rsid w:val="006C2104"/>
    <w:rsid w:val="006C38B8"/>
    <w:rsid w:val="006C4918"/>
    <w:rsid w:val="006C754A"/>
    <w:rsid w:val="006C779D"/>
    <w:rsid w:val="006D0B92"/>
    <w:rsid w:val="006D1C98"/>
    <w:rsid w:val="006D3195"/>
    <w:rsid w:val="006D379C"/>
    <w:rsid w:val="006D386C"/>
    <w:rsid w:val="006D4591"/>
    <w:rsid w:val="006D4ACD"/>
    <w:rsid w:val="006D4F52"/>
    <w:rsid w:val="006D77B6"/>
    <w:rsid w:val="006D78B7"/>
    <w:rsid w:val="006E1697"/>
    <w:rsid w:val="006E185F"/>
    <w:rsid w:val="006E1F49"/>
    <w:rsid w:val="006E2D33"/>
    <w:rsid w:val="006E3EF9"/>
    <w:rsid w:val="006E5095"/>
    <w:rsid w:val="006E68A4"/>
    <w:rsid w:val="006F5C39"/>
    <w:rsid w:val="006F79B2"/>
    <w:rsid w:val="006F7D88"/>
    <w:rsid w:val="0070507D"/>
    <w:rsid w:val="00705CEB"/>
    <w:rsid w:val="007072FB"/>
    <w:rsid w:val="007073E6"/>
    <w:rsid w:val="00707EFD"/>
    <w:rsid w:val="0071007F"/>
    <w:rsid w:val="007142CD"/>
    <w:rsid w:val="00715398"/>
    <w:rsid w:val="007203AB"/>
    <w:rsid w:val="00721CD9"/>
    <w:rsid w:val="00723CB7"/>
    <w:rsid w:val="00723E3F"/>
    <w:rsid w:val="00725468"/>
    <w:rsid w:val="00726E52"/>
    <w:rsid w:val="007320D1"/>
    <w:rsid w:val="00732D76"/>
    <w:rsid w:val="00733C0F"/>
    <w:rsid w:val="00734535"/>
    <w:rsid w:val="00734F92"/>
    <w:rsid w:val="00735BA6"/>
    <w:rsid w:val="0073691C"/>
    <w:rsid w:val="0073796E"/>
    <w:rsid w:val="00737DAF"/>
    <w:rsid w:val="007407EA"/>
    <w:rsid w:val="007410F6"/>
    <w:rsid w:val="00743AD2"/>
    <w:rsid w:val="0074535F"/>
    <w:rsid w:val="007456B4"/>
    <w:rsid w:val="007457D9"/>
    <w:rsid w:val="00745B50"/>
    <w:rsid w:val="00746DF1"/>
    <w:rsid w:val="00747DCE"/>
    <w:rsid w:val="007506C4"/>
    <w:rsid w:val="0075119F"/>
    <w:rsid w:val="00751AF4"/>
    <w:rsid w:val="00753FB0"/>
    <w:rsid w:val="00754569"/>
    <w:rsid w:val="00756F71"/>
    <w:rsid w:val="00760383"/>
    <w:rsid w:val="007604F8"/>
    <w:rsid w:val="00760FF8"/>
    <w:rsid w:val="00761DCB"/>
    <w:rsid w:val="00763571"/>
    <w:rsid w:val="00765669"/>
    <w:rsid w:val="00765CC2"/>
    <w:rsid w:val="00765CF1"/>
    <w:rsid w:val="00766D87"/>
    <w:rsid w:val="00766EDB"/>
    <w:rsid w:val="00770479"/>
    <w:rsid w:val="007708E3"/>
    <w:rsid w:val="00770DE6"/>
    <w:rsid w:val="00771096"/>
    <w:rsid w:val="007726A7"/>
    <w:rsid w:val="007779FF"/>
    <w:rsid w:val="0078074A"/>
    <w:rsid w:val="00782155"/>
    <w:rsid w:val="007830E8"/>
    <w:rsid w:val="00783E7C"/>
    <w:rsid w:val="00783E96"/>
    <w:rsid w:val="00784001"/>
    <w:rsid w:val="00784D32"/>
    <w:rsid w:val="00785CB2"/>
    <w:rsid w:val="00786121"/>
    <w:rsid w:val="00786724"/>
    <w:rsid w:val="00787C12"/>
    <w:rsid w:val="00792194"/>
    <w:rsid w:val="007927E5"/>
    <w:rsid w:val="00793893"/>
    <w:rsid w:val="007940AE"/>
    <w:rsid w:val="00797E51"/>
    <w:rsid w:val="007A1982"/>
    <w:rsid w:val="007A36A7"/>
    <w:rsid w:val="007A6BBC"/>
    <w:rsid w:val="007A7A73"/>
    <w:rsid w:val="007B2BF5"/>
    <w:rsid w:val="007B2EE6"/>
    <w:rsid w:val="007B3388"/>
    <w:rsid w:val="007B3459"/>
    <w:rsid w:val="007B4231"/>
    <w:rsid w:val="007B5388"/>
    <w:rsid w:val="007B74D6"/>
    <w:rsid w:val="007B7887"/>
    <w:rsid w:val="007B7CCF"/>
    <w:rsid w:val="007B7D33"/>
    <w:rsid w:val="007C3081"/>
    <w:rsid w:val="007C39C9"/>
    <w:rsid w:val="007D1BD5"/>
    <w:rsid w:val="007D3AB1"/>
    <w:rsid w:val="007D3F50"/>
    <w:rsid w:val="007D4E7B"/>
    <w:rsid w:val="007D79DD"/>
    <w:rsid w:val="007D7A85"/>
    <w:rsid w:val="007E40CD"/>
    <w:rsid w:val="007E430B"/>
    <w:rsid w:val="007F11AC"/>
    <w:rsid w:val="007F1D4A"/>
    <w:rsid w:val="007F22EB"/>
    <w:rsid w:val="007F3914"/>
    <w:rsid w:val="007F60AB"/>
    <w:rsid w:val="008036BE"/>
    <w:rsid w:val="00806D6A"/>
    <w:rsid w:val="00807065"/>
    <w:rsid w:val="00807553"/>
    <w:rsid w:val="00810F9F"/>
    <w:rsid w:val="008121C3"/>
    <w:rsid w:val="00812708"/>
    <w:rsid w:val="008129CA"/>
    <w:rsid w:val="00812A51"/>
    <w:rsid w:val="00812C67"/>
    <w:rsid w:val="00816583"/>
    <w:rsid w:val="0081667A"/>
    <w:rsid w:val="00816F59"/>
    <w:rsid w:val="00817D49"/>
    <w:rsid w:val="0082078B"/>
    <w:rsid w:val="0082114A"/>
    <w:rsid w:val="008235F5"/>
    <w:rsid w:val="00825FB3"/>
    <w:rsid w:val="00827811"/>
    <w:rsid w:val="00827BA4"/>
    <w:rsid w:val="00831A06"/>
    <w:rsid w:val="008329CC"/>
    <w:rsid w:val="008341DB"/>
    <w:rsid w:val="0083671C"/>
    <w:rsid w:val="00836B36"/>
    <w:rsid w:val="00837695"/>
    <w:rsid w:val="0084068E"/>
    <w:rsid w:val="00840C67"/>
    <w:rsid w:val="00841FDA"/>
    <w:rsid w:val="0084291B"/>
    <w:rsid w:val="00844A51"/>
    <w:rsid w:val="0084677D"/>
    <w:rsid w:val="00846908"/>
    <w:rsid w:val="00846D56"/>
    <w:rsid w:val="00847C44"/>
    <w:rsid w:val="00853F4A"/>
    <w:rsid w:val="008545FC"/>
    <w:rsid w:val="00854CC5"/>
    <w:rsid w:val="008555CC"/>
    <w:rsid w:val="00857C81"/>
    <w:rsid w:val="008613F0"/>
    <w:rsid w:val="008621A7"/>
    <w:rsid w:val="00865608"/>
    <w:rsid w:val="00866FC7"/>
    <w:rsid w:val="00867628"/>
    <w:rsid w:val="00871E78"/>
    <w:rsid w:val="00873A70"/>
    <w:rsid w:val="008747DE"/>
    <w:rsid w:val="008765C4"/>
    <w:rsid w:val="00876E38"/>
    <w:rsid w:val="0087730A"/>
    <w:rsid w:val="00883B6D"/>
    <w:rsid w:val="008841AA"/>
    <w:rsid w:val="00884BDC"/>
    <w:rsid w:val="008853C8"/>
    <w:rsid w:val="00886138"/>
    <w:rsid w:val="00886EA1"/>
    <w:rsid w:val="0088713A"/>
    <w:rsid w:val="00887587"/>
    <w:rsid w:val="00891081"/>
    <w:rsid w:val="00891C0A"/>
    <w:rsid w:val="00893D34"/>
    <w:rsid w:val="0089466E"/>
    <w:rsid w:val="00894ABE"/>
    <w:rsid w:val="00895BD0"/>
    <w:rsid w:val="00895CC9"/>
    <w:rsid w:val="008A1F52"/>
    <w:rsid w:val="008A21BE"/>
    <w:rsid w:val="008A3C44"/>
    <w:rsid w:val="008A6796"/>
    <w:rsid w:val="008A7458"/>
    <w:rsid w:val="008B05C8"/>
    <w:rsid w:val="008B2C8B"/>
    <w:rsid w:val="008C19E9"/>
    <w:rsid w:val="008C2CC4"/>
    <w:rsid w:val="008C33FD"/>
    <w:rsid w:val="008C3BEB"/>
    <w:rsid w:val="008C46BE"/>
    <w:rsid w:val="008C4A8C"/>
    <w:rsid w:val="008C5082"/>
    <w:rsid w:val="008C6474"/>
    <w:rsid w:val="008D01B6"/>
    <w:rsid w:val="008D073F"/>
    <w:rsid w:val="008D1E9F"/>
    <w:rsid w:val="008D2EC1"/>
    <w:rsid w:val="008D2F32"/>
    <w:rsid w:val="008D4E42"/>
    <w:rsid w:val="008D6A1E"/>
    <w:rsid w:val="008D6A21"/>
    <w:rsid w:val="008E0524"/>
    <w:rsid w:val="008E1391"/>
    <w:rsid w:val="008E28AC"/>
    <w:rsid w:val="008E31D5"/>
    <w:rsid w:val="008E50EA"/>
    <w:rsid w:val="008E5B82"/>
    <w:rsid w:val="008E6B7C"/>
    <w:rsid w:val="008E7FEF"/>
    <w:rsid w:val="008F0B47"/>
    <w:rsid w:val="008F522D"/>
    <w:rsid w:val="008F53DB"/>
    <w:rsid w:val="008F5BCD"/>
    <w:rsid w:val="00900603"/>
    <w:rsid w:val="00900EFA"/>
    <w:rsid w:val="009049BC"/>
    <w:rsid w:val="009105DC"/>
    <w:rsid w:val="0091062C"/>
    <w:rsid w:val="00912B1C"/>
    <w:rsid w:val="009130F2"/>
    <w:rsid w:val="00913E8D"/>
    <w:rsid w:val="009145D3"/>
    <w:rsid w:val="00916354"/>
    <w:rsid w:val="00916D94"/>
    <w:rsid w:val="00917AF2"/>
    <w:rsid w:val="0092137E"/>
    <w:rsid w:val="009213FD"/>
    <w:rsid w:val="00921F79"/>
    <w:rsid w:val="0092383B"/>
    <w:rsid w:val="00923912"/>
    <w:rsid w:val="009239F7"/>
    <w:rsid w:val="00924E54"/>
    <w:rsid w:val="00930944"/>
    <w:rsid w:val="0093097F"/>
    <w:rsid w:val="0093360D"/>
    <w:rsid w:val="00933F32"/>
    <w:rsid w:val="009340DC"/>
    <w:rsid w:val="00936650"/>
    <w:rsid w:val="00937AFB"/>
    <w:rsid w:val="00940075"/>
    <w:rsid w:val="00940BFF"/>
    <w:rsid w:val="009416C3"/>
    <w:rsid w:val="0094317D"/>
    <w:rsid w:val="009444B5"/>
    <w:rsid w:val="00944847"/>
    <w:rsid w:val="00945325"/>
    <w:rsid w:val="009471C5"/>
    <w:rsid w:val="00950FDD"/>
    <w:rsid w:val="00954237"/>
    <w:rsid w:val="009559BE"/>
    <w:rsid w:val="009560AC"/>
    <w:rsid w:val="00961BB1"/>
    <w:rsid w:val="009621C7"/>
    <w:rsid w:val="0096231D"/>
    <w:rsid w:val="009632EF"/>
    <w:rsid w:val="00964D9E"/>
    <w:rsid w:val="00964DDA"/>
    <w:rsid w:val="00966DB0"/>
    <w:rsid w:val="009700CF"/>
    <w:rsid w:val="00975E2C"/>
    <w:rsid w:val="009800F3"/>
    <w:rsid w:val="00980267"/>
    <w:rsid w:val="00981CD5"/>
    <w:rsid w:val="00984C15"/>
    <w:rsid w:val="00986BE6"/>
    <w:rsid w:val="009879E8"/>
    <w:rsid w:val="00990519"/>
    <w:rsid w:val="00992D81"/>
    <w:rsid w:val="00992FD9"/>
    <w:rsid w:val="009947FF"/>
    <w:rsid w:val="00994F5B"/>
    <w:rsid w:val="00997043"/>
    <w:rsid w:val="009A1DA0"/>
    <w:rsid w:val="009A2049"/>
    <w:rsid w:val="009A2CC6"/>
    <w:rsid w:val="009A4574"/>
    <w:rsid w:val="009B038D"/>
    <w:rsid w:val="009B052A"/>
    <w:rsid w:val="009B09AF"/>
    <w:rsid w:val="009B0E8E"/>
    <w:rsid w:val="009B1310"/>
    <w:rsid w:val="009B362D"/>
    <w:rsid w:val="009B37D9"/>
    <w:rsid w:val="009B7B4E"/>
    <w:rsid w:val="009C0182"/>
    <w:rsid w:val="009C393C"/>
    <w:rsid w:val="009C5824"/>
    <w:rsid w:val="009C7673"/>
    <w:rsid w:val="009D59D4"/>
    <w:rsid w:val="009E0B95"/>
    <w:rsid w:val="009E5061"/>
    <w:rsid w:val="009E64EA"/>
    <w:rsid w:val="009E652C"/>
    <w:rsid w:val="009F2AB6"/>
    <w:rsid w:val="009F3C4D"/>
    <w:rsid w:val="009F43D8"/>
    <w:rsid w:val="009F6355"/>
    <w:rsid w:val="009F7F56"/>
    <w:rsid w:val="00A014CC"/>
    <w:rsid w:val="00A04DA0"/>
    <w:rsid w:val="00A05419"/>
    <w:rsid w:val="00A06350"/>
    <w:rsid w:val="00A06658"/>
    <w:rsid w:val="00A07EC2"/>
    <w:rsid w:val="00A12352"/>
    <w:rsid w:val="00A14346"/>
    <w:rsid w:val="00A15490"/>
    <w:rsid w:val="00A15ECE"/>
    <w:rsid w:val="00A15F4C"/>
    <w:rsid w:val="00A2152D"/>
    <w:rsid w:val="00A21D03"/>
    <w:rsid w:val="00A252AA"/>
    <w:rsid w:val="00A26018"/>
    <w:rsid w:val="00A30D18"/>
    <w:rsid w:val="00A3213F"/>
    <w:rsid w:val="00A348AD"/>
    <w:rsid w:val="00A379A4"/>
    <w:rsid w:val="00A465C8"/>
    <w:rsid w:val="00A47911"/>
    <w:rsid w:val="00A50B3B"/>
    <w:rsid w:val="00A51122"/>
    <w:rsid w:val="00A51225"/>
    <w:rsid w:val="00A540F3"/>
    <w:rsid w:val="00A545D1"/>
    <w:rsid w:val="00A55036"/>
    <w:rsid w:val="00A57F42"/>
    <w:rsid w:val="00A60FB7"/>
    <w:rsid w:val="00A61921"/>
    <w:rsid w:val="00A64D56"/>
    <w:rsid w:val="00A64DBA"/>
    <w:rsid w:val="00A65968"/>
    <w:rsid w:val="00A66054"/>
    <w:rsid w:val="00A712FA"/>
    <w:rsid w:val="00A7173B"/>
    <w:rsid w:val="00A774B5"/>
    <w:rsid w:val="00A802D6"/>
    <w:rsid w:val="00A80F2B"/>
    <w:rsid w:val="00A81553"/>
    <w:rsid w:val="00A81B9C"/>
    <w:rsid w:val="00A8288B"/>
    <w:rsid w:val="00A82A43"/>
    <w:rsid w:val="00A831B4"/>
    <w:rsid w:val="00A833DA"/>
    <w:rsid w:val="00A84162"/>
    <w:rsid w:val="00A851EF"/>
    <w:rsid w:val="00A86077"/>
    <w:rsid w:val="00A915BB"/>
    <w:rsid w:val="00A91B26"/>
    <w:rsid w:val="00A948CF"/>
    <w:rsid w:val="00A96BEE"/>
    <w:rsid w:val="00AA07D2"/>
    <w:rsid w:val="00AA1F4B"/>
    <w:rsid w:val="00AA3774"/>
    <w:rsid w:val="00AA6468"/>
    <w:rsid w:val="00AA6C27"/>
    <w:rsid w:val="00AA74A6"/>
    <w:rsid w:val="00AB174C"/>
    <w:rsid w:val="00AB3534"/>
    <w:rsid w:val="00AB3BA5"/>
    <w:rsid w:val="00AB722F"/>
    <w:rsid w:val="00AB7ABC"/>
    <w:rsid w:val="00AC2F92"/>
    <w:rsid w:val="00AC40CF"/>
    <w:rsid w:val="00AC7224"/>
    <w:rsid w:val="00AC7384"/>
    <w:rsid w:val="00AC76D1"/>
    <w:rsid w:val="00AD30B6"/>
    <w:rsid w:val="00AD38F1"/>
    <w:rsid w:val="00AD4093"/>
    <w:rsid w:val="00AE562F"/>
    <w:rsid w:val="00AF34C2"/>
    <w:rsid w:val="00AF4ACD"/>
    <w:rsid w:val="00AF4EB5"/>
    <w:rsid w:val="00AF52F7"/>
    <w:rsid w:val="00AF6125"/>
    <w:rsid w:val="00AF69AC"/>
    <w:rsid w:val="00AF703D"/>
    <w:rsid w:val="00AF7F13"/>
    <w:rsid w:val="00B005E3"/>
    <w:rsid w:val="00B0088F"/>
    <w:rsid w:val="00B012F2"/>
    <w:rsid w:val="00B02060"/>
    <w:rsid w:val="00B037F7"/>
    <w:rsid w:val="00B03C12"/>
    <w:rsid w:val="00B0514D"/>
    <w:rsid w:val="00B05212"/>
    <w:rsid w:val="00B06A2D"/>
    <w:rsid w:val="00B103E5"/>
    <w:rsid w:val="00B10AA6"/>
    <w:rsid w:val="00B12CF7"/>
    <w:rsid w:val="00B13E08"/>
    <w:rsid w:val="00B1453A"/>
    <w:rsid w:val="00B15139"/>
    <w:rsid w:val="00B1603B"/>
    <w:rsid w:val="00B16474"/>
    <w:rsid w:val="00B20A6D"/>
    <w:rsid w:val="00B20AB8"/>
    <w:rsid w:val="00B2202E"/>
    <w:rsid w:val="00B221D4"/>
    <w:rsid w:val="00B22A54"/>
    <w:rsid w:val="00B23490"/>
    <w:rsid w:val="00B258BC"/>
    <w:rsid w:val="00B27604"/>
    <w:rsid w:val="00B3245E"/>
    <w:rsid w:val="00B32BEF"/>
    <w:rsid w:val="00B35FD0"/>
    <w:rsid w:val="00B375C4"/>
    <w:rsid w:val="00B411E0"/>
    <w:rsid w:val="00B43260"/>
    <w:rsid w:val="00B437E8"/>
    <w:rsid w:val="00B459BB"/>
    <w:rsid w:val="00B46D4B"/>
    <w:rsid w:val="00B51348"/>
    <w:rsid w:val="00B52854"/>
    <w:rsid w:val="00B53BFE"/>
    <w:rsid w:val="00B54F70"/>
    <w:rsid w:val="00B55264"/>
    <w:rsid w:val="00B576A6"/>
    <w:rsid w:val="00B578F0"/>
    <w:rsid w:val="00B60398"/>
    <w:rsid w:val="00B61A0C"/>
    <w:rsid w:val="00B627D2"/>
    <w:rsid w:val="00B62A8C"/>
    <w:rsid w:val="00B62E2E"/>
    <w:rsid w:val="00B667ED"/>
    <w:rsid w:val="00B71176"/>
    <w:rsid w:val="00B71DFA"/>
    <w:rsid w:val="00B71EAD"/>
    <w:rsid w:val="00B74FE3"/>
    <w:rsid w:val="00B76445"/>
    <w:rsid w:val="00B7681E"/>
    <w:rsid w:val="00B76EBD"/>
    <w:rsid w:val="00B77832"/>
    <w:rsid w:val="00B77930"/>
    <w:rsid w:val="00B81924"/>
    <w:rsid w:val="00B82124"/>
    <w:rsid w:val="00B82645"/>
    <w:rsid w:val="00B833AC"/>
    <w:rsid w:val="00B85B6B"/>
    <w:rsid w:val="00B862DC"/>
    <w:rsid w:val="00B86B59"/>
    <w:rsid w:val="00B877C9"/>
    <w:rsid w:val="00B92926"/>
    <w:rsid w:val="00B92C03"/>
    <w:rsid w:val="00B92FE8"/>
    <w:rsid w:val="00BA0039"/>
    <w:rsid w:val="00BA00D8"/>
    <w:rsid w:val="00BA1053"/>
    <w:rsid w:val="00BA1505"/>
    <w:rsid w:val="00BA1999"/>
    <w:rsid w:val="00BA1C99"/>
    <w:rsid w:val="00BA25AC"/>
    <w:rsid w:val="00BA3389"/>
    <w:rsid w:val="00BA474B"/>
    <w:rsid w:val="00BA7A57"/>
    <w:rsid w:val="00BA7AD8"/>
    <w:rsid w:val="00BB25C3"/>
    <w:rsid w:val="00BB2715"/>
    <w:rsid w:val="00BB2AEC"/>
    <w:rsid w:val="00BB3311"/>
    <w:rsid w:val="00BB5D7D"/>
    <w:rsid w:val="00BB6D00"/>
    <w:rsid w:val="00BB72AB"/>
    <w:rsid w:val="00BC37C9"/>
    <w:rsid w:val="00BC48E0"/>
    <w:rsid w:val="00BC5A35"/>
    <w:rsid w:val="00BC69C1"/>
    <w:rsid w:val="00BD2499"/>
    <w:rsid w:val="00BD3EB3"/>
    <w:rsid w:val="00BD5496"/>
    <w:rsid w:val="00BE04DB"/>
    <w:rsid w:val="00BE08C1"/>
    <w:rsid w:val="00BE3069"/>
    <w:rsid w:val="00BE67FF"/>
    <w:rsid w:val="00BE6FCB"/>
    <w:rsid w:val="00BE7425"/>
    <w:rsid w:val="00BF0CCB"/>
    <w:rsid w:val="00BF1AB4"/>
    <w:rsid w:val="00BF274C"/>
    <w:rsid w:val="00BF3492"/>
    <w:rsid w:val="00BF3A96"/>
    <w:rsid w:val="00BF5049"/>
    <w:rsid w:val="00BF7373"/>
    <w:rsid w:val="00C01E83"/>
    <w:rsid w:val="00C02D66"/>
    <w:rsid w:val="00C02F66"/>
    <w:rsid w:val="00C05DBF"/>
    <w:rsid w:val="00C1104E"/>
    <w:rsid w:val="00C11668"/>
    <w:rsid w:val="00C12A82"/>
    <w:rsid w:val="00C1430B"/>
    <w:rsid w:val="00C14D7B"/>
    <w:rsid w:val="00C154A4"/>
    <w:rsid w:val="00C15B63"/>
    <w:rsid w:val="00C16E29"/>
    <w:rsid w:val="00C1702E"/>
    <w:rsid w:val="00C17D49"/>
    <w:rsid w:val="00C201DA"/>
    <w:rsid w:val="00C20F21"/>
    <w:rsid w:val="00C21AC1"/>
    <w:rsid w:val="00C2246D"/>
    <w:rsid w:val="00C23155"/>
    <w:rsid w:val="00C238C3"/>
    <w:rsid w:val="00C2542D"/>
    <w:rsid w:val="00C27D62"/>
    <w:rsid w:val="00C308D0"/>
    <w:rsid w:val="00C314E1"/>
    <w:rsid w:val="00C33957"/>
    <w:rsid w:val="00C34D90"/>
    <w:rsid w:val="00C36AE2"/>
    <w:rsid w:val="00C36EFF"/>
    <w:rsid w:val="00C36F4D"/>
    <w:rsid w:val="00C37E7B"/>
    <w:rsid w:val="00C4076E"/>
    <w:rsid w:val="00C41B5B"/>
    <w:rsid w:val="00C428DE"/>
    <w:rsid w:val="00C42CC5"/>
    <w:rsid w:val="00C4332B"/>
    <w:rsid w:val="00C46995"/>
    <w:rsid w:val="00C46B73"/>
    <w:rsid w:val="00C46D41"/>
    <w:rsid w:val="00C46E85"/>
    <w:rsid w:val="00C472BD"/>
    <w:rsid w:val="00C47601"/>
    <w:rsid w:val="00C50130"/>
    <w:rsid w:val="00C55FA7"/>
    <w:rsid w:val="00C57E32"/>
    <w:rsid w:val="00C60800"/>
    <w:rsid w:val="00C62635"/>
    <w:rsid w:val="00C66619"/>
    <w:rsid w:val="00C7029D"/>
    <w:rsid w:val="00C71420"/>
    <w:rsid w:val="00C72144"/>
    <w:rsid w:val="00C735D3"/>
    <w:rsid w:val="00C745F1"/>
    <w:rsid w:val="00C77EF9"/>
    <w:rsid w:val="00C801F2"/>
    <w:rsid w:val="00C822A2"/>
    <w:rsid w:val="00C8507C"/>
    <w:rsid w:val="00C851BE"/>
    <w:rsid w:val="00C91FF9"/>
    <w:rsid w:val="00C92E6D"/>
    <w:rsid w:val="00C9517D"/>
    <w:rsid w:val="00C95A63"/>
    <w:rsid w:val="00CA07F6"/>
    <w:rsid w:val="00CA1898"/>
    <w:rsid w:val="00CA3D7D"/>
    <w:rsid w:val="00CA77B3"/>
    <w:rsid w:val="00CB3334"/>
    <w:rsid w:val="00CB45B1"/>
    <w:rsid w:val="00CB67BC"/>
    <w:rsid w:val="00CC0A39"/>
    <w:rsid w:val="00CC11C7"/>
    <w:rsid w:val="00CC1B90"/>
    <w:rsid w:val="00CC1BB1"/>
    <w:rsid w:val="00CC3514"/>
    <w:rsid w:val="00CC43FF"/>
    <w:rsid w:val="00CC53A7"/>
    <w:rsid w:val="00CC5F41"/>
    <w:rsid w:val="00CC75D6"/>
    <w:rsid w:val="00CC7F44"/>
    <w:rsid w:val="00CD1888"/>
    <w:rsid w:val="00CD21C4"/>
    <w:rsid w:val="00CD2EFF"/>
    <w:rsid w:val="00CD48B1"/>
    <w:rsid w:val="00CD6355"/>
    <w:rsid w:val="00CD7FB4"/>
    <w:rsid w:val="00CE2078"/>
    <w:rsid w:val="00CE212A"/>
    <w:rsid w:val="00CE2B64"/>
    <w:rsid w:val="00CE3E8C"/>
    <w:rsid w:val="00CE6012"/>
    <w:rsid w:val="00CF01F6"/>
    <w:rsid w:val="00CF0F7F"/>
    <w:rsid w:val="00CF2B45"/>
    <w:rsid w:val="00CF3056"/>
    <w:rsid w:val="00CF362F"/>
    <w:rsid w:val="00CF4C18"/>
    <w:rsid w:val="00D00C6F"/>
    <w:rsid w:val="00D0128F"/>
    <w:rsid w:val="00D013D1"/>
    <w:rsid w:val="00D03758"/>
    <w:rsid w:val="00D04573"/>
    <w:rsid w:val="00D04FD1"/>
    <w:rsid w:val="00D063A5"/>
    <w:rsid w:val="00D07A3D"/>
    <w:rsid w:val="00D10941"/>
    <w:rsid w:val="00D12ABE"/>
    <w:rsid w:val="00D14EBF"/>
    <w:rsid w:val="00D161C0"/>
    <w:rsid w:val="00D20801"/>
    <w:rsid w:val="00D2086F"/>
    <w:rsid w:val="00D2126C"/>
    <w:rsid w:val="00D233F9"/>
    <w:rsid w:val="00D24CBD"/>
    <w:rsid w:val="00D25601"/>
    <w:rsid w:val="00D27246"/>
    <w:rsid w:val="00D273BB"/>
    <w:rsid w:val="00D2761E"/>
    <w:rsid w:val="00D30EF0"/>
    <w:rsid w:val="00D31276"/>
    <w:rsid w:val="00D31ACC"/>
    <w:rsid w:val="00D366DF"/>
    <w:rsid w:val="00D368BA"/>
    <w:rsid w:val="00D37791"/>
    <w:rsid w:val="00D40759"/>
    <w:rsid w:val="00D40B14"/>
    <w:rsid w:val="00D420E5"/>
    <w:rsid w:val="00D422F6"/>
    <w:rsid w:val="00D42C8E"/>
    <w:rsid w:val="00D4514A"/>
    <w:rsid w:val="00D45916"/>
    <w:rsid w:val="00D505FE"/>
    <w:rsid w:val="00D526D7"/>
    <w:rsid w:val="00D5300E"/>
    <w:rsid w:val="00D53B0E"/>
    <w:rsid w:val="00D56081"/>
    <w:rsid w:val="00D572D6"/>
    <w:rsid w:val="00D577A2"/>
    <w:rsid w:val="00D57AE5"/>
    <w:rsid w:val="00D600A8"/>
    <w:rsid w:val="00D6014A"/>
    <w:rsid w:val="00D61FCB"/>
    <w:rsid w:val="00D675CD"/>
    <w:rsid w:val="00D719D7"/>
    <w:rsid w:val="00D72788"/>
    <w:rsid w:val="00D7289F"/>
    <w:rsid w:val="00D72C7E"/>
    <w:rsid w:val="00D73748"/>
    <w:rsid w:val="00D77E57"/>
    <w:rsid w:val="00D81716"/>
    <w:rsid w:val="00D81D86"/>
    <w:rsid w:val="00D8208C"/>
    <w:rsid w:val="00D83822"/>
    <w:rsid w:val="00D8453F"/>
    <w:rsid w:val="00D9019D"/>
    <w:rsid w:val="00D9063C"/>
    <w:rsid w:val="00D90C53"/>
    <w:rsid w:val="00D90D04"/>
    <w:rsid w:val="00D91C80"/>
    <w:rsid w:val="00D92338"/>
    <w:rsid w:val="00D9334F"/>
    <w:rsid w:val="00D936A9"/>
    <w:rsid w:val="00D94BEC"/>
    <w:rsid w:val="00D950F5"/>
    <w:rsid w:val="00D95155"/>
    <w:rsid w:val="00D95E55"/>
    <w:rsid w:val="00D969B9"/>
    <w:rsid w:val="00D977E1"/>
    <w:rsid w:val="00DA328E"/>
    <w:rsid w:val="00DA3796"/>
    <w:rsid w:val="00DA47E9"/>
    <w:rsid w:val="00DA51F2"/>
    <w:rsid w:val="00DA522A"/>
    <w:rsid w:val="00DB01D5"/>
    <w:rsid w:val="00DB020E"/>
    <w:rsid w:val="00DB0AAC"/>
    <w:rsid w:val="00DB4D4E"/>
    <w:rsid w:val="00DB62F5"/>
    <w:rsid w:val="00DB66CE"/>
    <w:rsid w:val="00DB6701"/>
    <w:rsid w:val="00DB6888"/>
    <w:rsid w:val="00DB6A2D"/>
    <w:rsid w:val="00DB73BB"/>
    <w:rsid w:val="00DC160C"/>
    <w:rsid w:val="00DC2184"/>
    <w:rsid w:val="00DC2363"/>
    <w:rsid w:val="00DC2F64"/>
    <w:rsid w:val="00DC31BC"/>
    <w:rsid w:val="00DC3246"/>
    <w:rsid w:val="00DC3AAD"/>
    <w:rsid w:val="00DC53E9"/>
    <w:rsid w:val="00DD265C"/>
    <w:rsid w:val="00DD54BA"/>
    <w:rsid w:val="00DE08D2"/>
    <w:rsid w:val="00DE5B1D"/>
    <w:rsid w:val="00DE627A"/>
    <w:rsid w:val="00DE6E6C"/>
    <w:rsid w:val="00DF0D8C"/>
    <w:rsid w:val="00DF21F2"/>
    <w:rsid w:val="00DF25CB"/>
    <w:rsid w:val="00DF2AA6"/>
    <w:rsid w:val="00DF3580"/>
    <w:rsid w:val="00E0282F"/>
    <w:rsid w:val="00E0684E"/>
    <w:rsid w:val="00E06CD4"/>
    <w:rsid w:val="00E071A2"/>
    <w:rsid w:val="00E10C98"/>
    <w:rsid w:val="00E1176B"/>
    <w:rsid w:val="00E1298A"/>
    <w:rsid w:val="00E1530C"/>
    <w:rsid w:val="00E2073B"/>
    <w:rsid w:val="00E20BB1"/>
    <w:rsid w:val="00E20E9D"/>
    <w:rsid w:val="00E20FF6"/>
    <w:rsid w:val="00E21FC3"/>
    <w:rsid w:val="00E22343"/>
    <w:rsid w:val="00E2328E"/>
    <w:rsid w:val="00E26784"/>
    <w:rsid w:val="00E311BD"/>
    <w:rsid w:val="00E31224"/>
    <w:rsid w:val="00E33F30"/>
    <w:rsid w:val="00E35966"/>
    <w:rsid w:val="00E359F1"/>
    <w:rsid w:val="00E40443"/>
    <w:rsid w:val="00E41C12"/>
    <w:rsid w:val="00E45BE4"/>
    <w:rsid w:val="00E47BAF"/>
    <w:rsid w:val="00E504C7"/>
    <w:rsid w:val="00E52416"/>
    <w:rsid w:val="00E524EB"/>
    <w:rsid w:val="00E5395A"/>
    <w:rsid w:val="00E5420D"/>
    <w:rsid w:val="00E54525"/>
    <w:rsid w:val="00E5523F"/>
    <w:rsid w:val="00E5633B"/>
    <w:rsid w:val="00E6206A"/>
    <w:rsid w:val="00E64D43"/>
    <w:rsid w:val="00E65A75"/>
    <w:rsid w:val="00E66609"/>
    <w:rsid w:val="00E70F5D"/>
    <w:rsid w:val="00E74C8A"/>
    <w:rsid w:val="00E74FB1"/>
    <w:rsid w:val="00E76C8B"/>
    <w:rsid w:val="00E7713D"/>
    <w:rsid w:val="00E81539"/>
    <w:rsid w:val="00E85A61"/>
    <w:rsid w:val="00E86144"/>
    <w:rsid w:val="00E864A0"/>
    <w:rsid w:val="00E867A1"/>
    <w:rsid w:val="00E90E43"/>
    <w:rsid w:val="00E93862"/>
    <w:rsid w:val="00E940EB"/>
    <w:rsid w:val="00E96987"/>
    <w:rsid w:val="00EA086E"/>
    <w:rsid w:val="00EA20B5"/>
    <w:rsid w:val="00EA3A90"/>
    <w:rsid w:val="00EA3D8C"/>
    <w:rsid w:val="00EA51C8"/>
    <w:rsid w:val="00EA5B4C"/>
    <w:rsid w:val="00EA7F5B"/>
    <w:rsid w:val="00EB53EF"/>
    <w:rsid w:val="00EB56EC"/>
    <w:rsid w:val="00EB766F"/>
    <w:rsid w:val="00EC485E"/>
    <w:rsid w:val="00EC6ED5"/>
    <w:rsid w:val="00EC7DEA"/>
    <w:rsid w:val="00ED0A1F"/>
    <w:rsid w:val="00ED0A40"/>
    <w:rsid w:val="00ED157A"/>
    <w:rsid w:val="00EE0037"/>
    <w:rsid w:val="00EE0537"/>
    <w:rsid w:val="00EE1550"/>
    <w:rsid w:val="00EE4F2B"/>
    <w:rsid w:val="00EE5556"/>
    <w:rsid w:val="00EE61C9"/>
    <w:rsid w:val="00EE6D65"/>
    <w:rsid w:val="00EE75A8"/>
    <w:rsid w:val="00EE76FB"/>
    <w:rsid w:val="00EE7DAA"/>
    <w:rsid w:val="00EF13A8"/>
    <w:rsid w:val="00EF151F"/>
    <w:rsid w:val="00EF1AC2"/>
    <w:rsid w:val="00EF27ED"/>
    <w:rsid w:val="00EF3714"/>
    <w:rsid w:val="00EF3C0A"/>
    <w:rsid w:val="00EF496E"/>
    <w:rsid w:val="00EF4B02"/>
    <w:rsid w:val="00EF5D51"/>
    <w:rsid w:val="00EF6052"/>
    <w:rsid w:val="00EF78B8"/>
    <w:rsid w:val="00F02F99"/>
    <w:rsid w:val="00F03F3A"/>
    <w:rsid w:val="00F04BBD"/>
    <w:rsid w:val="00F060F0"/>
    <w:rsid w:val="00F1095D"/>
    <w:rsid w:val="00F112F9"/>
    <w:rsid w:val="00F1271A"/>
    <w:rsid w:val="00F14B85"/>
    <w:rsid w:val="00F152AD"/>
    <w:rsid w:val="00F15314"/>
    <w:rsid w:val="00F15CF6"/>
    <w:rsid w:val="00F1796A"/>
    <w:rsid w:val="00F243B1"/>
    <w:rsid w:val="00F25ACD"/>
    <w:rsid w:val="00F26D8D"/>
    <w:rsid w:val="00F311BE"/>
    <w:rsid w:val="00F31520"/>
    <w:rsid w:val="00F34C25"/>
    <w:rsid w:val="00F350DE"/>
    <w:rsid w:val="00F35259"/>
    <w:rsid w:val="00F35967"/>
    <w:rsid w:val="00F35FDE"/>
    <w:rsid w:val="00F366D8"/>
    <w:rsid w:val="00F36AED"/>
    <w:rsid w:val="00F36D99"/>
    <w:rsid w:val="00F416BF"/>
    <w:rsid w:val="00F42311"/>
    <w:rsid w:val="00F4587D"/>
    <w:rsid w:val="00F46F4C"/>
    <w:rsid w:val="00F51B6B"/>
    <w:rsid w:val="00F54A47"/>
    <w:rsid w:val="00F55B77"/>
    <w:rsid w:val="00F5630E"/>
    <w:rsid w:val="00F5632B"/>
    <w:rsid w:val="00F577E1"/>
    <w:rsid w:val="00F57A82"/>
    <w:rsid w:val="00F60011"/>
    <w:rsid w:val="00F60648"/>
    <w:rsid w:val="00F61FC6"/>
    <w:rsid w:val="00F63B18"/>
    <w:rsid w:val="00F64403"/>
    <w:rsid w:val="00F65490"/>
    <w:rsid w:val="00F665B6"/>
    <w:rsid w:val="00F73670"/>
    <w:rsid w:val="00F75CE6"/>
    <w:rsid w:val="00F77391"/>
    <w:rsid w:val="00F81364"/>
    <w:rsid w:val="00F82DD5"/>
    <w:rsid w:val="00F8341F"/>
    <w:rsid w:val="00F83F7D"/>
    <w:rsid w:val="00F849A2"/>
    <w:rsid w:val="00F86707"/>
    <w:rsid w:val="00F86CA9"/>
    <w:rsid w:val="00F90287"/>
    <w:rsid w:val="00F9187D"/>
    <w:rsid w:val="00F93802"/>
    <w:rsid w:val="00F93AE2"/>
    <w:rsid w:val="00F94400"/>
    <w:rsid w:val="00F963C1"/>
    <w:rsid w:val="00F972A9"/>
    <w:rsid w:val="00FA5323"/>
    <w:rsid w:val="00FA7E64"/>
    <w:rsid w:val="00FA7FE9"/>
    <w:rsid w:val="00FB0FB1"/>
    <w:rsid w:val="00FB1044"/>
    <w:rsid w:val="00FB13B3"/>
    <w:rsid w:val="00FB3EC1"/>
    <w:rsid w:val="00FB3F7F"/>
    <w:rsid w:val="00FB7662"/>
    <w:rsid w:val="00FC1CC4"/>
    <w:rsid w:val="00FC364F"/>
    <w:rsid w:val="00FC38B4"/>
    <w:rsid w:val="00FC3D65"/>
    <w:rsid w:val="00FC51EB"/>
    <w:rsid w:val="00FC5466"/>
    <w:rsid w:val="00FC5891"/>
    <w:rsid w:val="00FC61C9"/>
    <w:rsid w:val="00FD2A01"/>
    <w:rsid w:val="00FD3408"/>
    <w:rsid w:val="00FD433B"/>
    <w:rsid w:val="00FD4FD8"/>
    <w:rsid w:val="00FD54D4"/>
    <w:rsid w:val="00FE021F"/>
    <w:rsid w:val="00FE1F42"/>
    <w:rsid w:val="00FE2232"/>
    <w:rsid w:val="00FE249E"/>
    <w:rsid w:val="00FE31DA"/>
    <w:rsid w:val="00FE47F9"/>
    <w:rsid w:val="00FE4977"/>
    <w:rsid w:val="00FE5AD2"/>
    <w:rsid w:val="00FE6B46"/>
    <w:rsid w:val="00FE7A19"/>
    <w:rsid w:val="00FF0370"/>
    <w:rsid w:val="00FF07F4"/>
    <w:rsid w:val="00FF2068"/>
    <w:rsid w:val="00FF29F5"/>
    <w:rsid w:val="00FF375D"/>
    <w:rsid w:val="00FF4535"/>
    <w:rsid w:val="00FF57E1"/>
    <w:rsid w:val="00FF6290"/>
    <w:rsid w:val="00FF6B36"/>
    <w:rsid w:val="00FF738F"/>
    <w:rsid w:val="00FF74E9"/>
    <w:rsid w:val="00FF7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7F846"/>
  <w15:chartTrackingRefBased/>
  <w15:docId w15:val="{21ED1A02-7524-4336-8C58-B8FA445F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6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2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B55264"/>
    <w:pPr>
      <w:snapToGrid w:val="0"/>
      <w:spacing w:line="400" w:lineRule="atLeast"/>
      <w:ind w:leftChars="595" w:left="1428"/>
      <w:jc w:val="both"/>
    </w:pPr>
    <w:rPr>
      <w:rFonts w:eastAsia="標楷體"/>
      <w:szCs w:val="28"/>
    </w:rPr>
  </w:style>
  <w:style w:type="paragraph" w:styleId="a5">
    <w:name w:val="header"/>
    <w:basedOn w:val="a"/>
    <w:link w:val="a6"/>
    <w:rsid w:val="00786724"/>
    <w:pPr>
      <w:tabs>
        <w:tab w:val="center" w:pos="4153"/>
        <w:tab w:val="right" w:pos="8306"/>
      </w:tabs>
      <w:snapToGrid w:val="0"/>
    </w:pPr>
    <w:rPr>
      <w:sz w:val="20"/>
      <w:szCs w:val="20"/>
    </w:rPr>
  </w:style>
  <w:style w:type="character" w:customStyle="1" w:styleId="a6">
    <w:name w:val="頁首 字元"/>
    <w:link w:val="a5"/>
    <w:rsid w:val="00786724"/>
    <w:rPr>
      <w:kern w:val="2"/>
    </w:rPr>
  </w:style>
  <w:style w:type="paragraph" w:styleId="a7">
    <w:name w:val="footer"/>
    <w:basedOn w:val="a"/>
    <w:link w:val="a8"/>
    <w:rsid w:val="00786724"/>
    <w:pPr>
      <w:tabs>
        <w:tab w:val="center" w:pos="4153"/>
        <w:tab w:val="right" w:pos="8306"/>
      </w:tabs>
      <w:snapToGrid w:val="0"/>
    </w:pPr>
    <w:rPr>
      <w:sz w:val="20"/>
      <w:szCs w:val="20"/>
    </w:rPr>
  </w:style>
  <w:style w:type="character" w:customStyle="1" w:styleId="a8">
    <w:name w:val="頁尾 字元"/>
    <w:link w:val="a7"/>
    <w:rsid w:val="00786724"/>
    <w:rPr>
      <w:kern w:val="2"/>
    </w:rPr>
  </w:style>
  <w:style w:type="paragraph" w:customStyle="1" w:styleId="Default">
    <w:name w:val="Default"/>
    <w:rsid w:val="0065345E"/>
    <w:pPr>
      <w:widowControl w:val="0"/>
      <w:autoSpaceDE w:val="0"/>
      <w:autoSpaceDN w:val="0"/>
      <w:adjustRightInd w:val="0"/>
    </w:pPr>
    <w:rPr>
      <w:rFonts w:ascii="標楷體" w:eastAsia="標楷體" w:cs="標楷體"/>
      <w:color w:val="000000"/>
      <w:sz w:val="24"/>
      <w:szCs w:val="24"/>
    </w:rPr>
  </w:style>
  <w:style w:type="paragraph" w:styleId="a9">
    <w:name w:val="Balloon Text"/>
    <w:basedOn w:val="a"/>
    <w:link w:val="aa"/>
    <w:rsid w:val="00837695"/>
    <w:rPr>
      <w:rFonts w:asciiTheme="majorHAnsi" w:eastAsiaTheme="majorEastAsia" w:hAnsiTheme="majorHAnsi" w:cstheme="majorBidi"/>
      <w:sz w:val="18"/>
      <w:szCs w:val="18"/>
    </w:rPr>
  </w:style>
  <w:style w:type="character" w:customStyle="1" w:styleId="aa">
    <w:name w:val="註解方塊文字 字元"/>
    <w:basedOn w:val="a0"/>
    <w:link w:val="a9"/>
    <w:rsid w:val="008376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60121">
      <w:bodyDiv w:val="1"/>
      <w:marLeft w:val="0"/>
      <w:marRight w:val="0"/>
      <w:marTop w:val="0"/>
      <w:marBottom w:val="0"/>
      <w:divBdr>
        <w:top w:val="none" w:sz="0" w:space="0" w:color="auto"/>
        <w:left w:val="none" w:sz="0" w:space="0" w:color="auto"/>
        <w:bottom w:val="none" w:sz="0" w:space="0" w:color="auto"/>
        <w:right w:val="none" w:sz="0" w:space="0" w:color="auto"/>
      </w:divBdr>
    </w:div>
    <w:div w:id="21423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6E1BA-BD86-48CF-940C-060BEDC1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獎勵在校生就讀校內研究所碩士班獎學金申請表</dc:title>
  <dc:subject/>
  <dc:creator>User</dc:creator>
  <cp:keywords/>
  <dc:description/>
  <cp:lastModifiedBy>superuser</cp:lastModifiedBy>
  <cp:revision>2</cp:revision>
  <cp:lastPrinted>2020-09-10T06:47:00Z</cp:lastPrinted>
  <dcterms:created xsi:type="dcterms:W3CDTF">2023-09-06T07:47:00Z</dcterms:created>
  <dcterms:modified xsi:type="dcterms:W3CDTF">2023-09-06T07:47:00Z</dcterms:modified>
</cp:coreProperties>
</file>